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80" w:type="dxa"/>
        <w:shd w:val="clear" w:color="auto" w:fill="E36C0A" w:themeFill="accent6" w:themeFillShade="BF"/>
        <w:tblLayout w:type="fixed"/>
        <w:tblLook w:val="04A0" w:firstRow="1" w:lastRow="0" w:firstColumn="1" w:lastColumn="0" w:noHBand="0" w:noVBand="1"/>
      </w:tblPr>
      <w:tblGrid>
        <w:gridCol w:w="1095"/>
        <w:gridCol w:w="709"/>
        <w:gridCol w:w="152"/>
        <w:gridCol w:w="16"/>
        <w:gridCol w:w="257"/>
        <w:gridCol w:w="280"/>
        <w:gridCol w:w="416"/>
        <w:gridCol w:w="585"/>
        <w:gridCol w:w="271"/>
        <w:gridCol w:w="266"/>
        <w:gridCol w:w="855"/>
        <w:gridCol w:w="267"/>
        <w:gridCol w:w="83"/>
        <w:gridCol w:w="208"/>
        <w:gridCol w:w="455"/>
        <w:gridCol w:w="289"/>
        <w:gridCol w:w="87"/>
        <w:gridCol w:w="52"/>
        <w:gridCol w:w="1069"/>
        <w:gridCol w:w="89"/>
        <w:gridCol w:w="495"/>
        <w:gridCol w:w="324"/>
        <w:gridCol w:w="214"/>
        <w:gridCol w:w="328"/>
        <w:gridCol w:w="177"/>
        <w:gridCol w:w="617"/>
        <w:gridCol w:w="1124"/>
      </w:tblGrid>
      <w:tr w:rsidR="00846B57" w:rsidRPr="00846B57" w:rsidTr="00013EE3">
        <w:trPr>
          <w:trHeight w:val="570"/>
        </w:trPr>
        <w:tc>
          <w:tcPr>
            <w:tcW w:w="10780" w:type="dxa"/>
            <w:gridSpan w:val="27"/>
            <w:shd w:val="clear" w:color="auto" w:fill="FF0000"/>
            <w:vAlign w:val="center"/>
          </w:tcPr>
          <w:p w:rsidR="00846B57" w:rsidRPr="005C041B" w:rsidRDefault="00AB3EDA" w:rsidP="007006CB">
            <w:pPr>
              <w:spacing w:line="0" w:lineRule="atLeas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 w:rsidRPr="005C041B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36"/>
                <w:szCs w:val="36"/>
              </w:rPr>
              <w:t>平成</w:t>
            </w:r>
            <w:r w:rsidR="00157FC0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36"/>
                <w:szCs w:val="36"/>
              </w:rPr>
              <w:t>２</w:t>
            </w:r>
            <w:r w:rsidR="007006CB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36"/>
                <w:szCs w:val="36"/>
              </w:rPr>
              <w:t>７</w:t>
            </w:r>
            <w:r w:rsidRPr="005C041B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36"/>
                <w:szCs w:val="36"/>
              </w:rPr>
              <w:t>年度</w:t>
            </w:r>
            <w:r w:rsidR="00157FC0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36"/>
                <w:szCs w:val="36"/>
              </w:rPr>
              <w:t>６</w:t>
            </w:r>
            <w:r w:rsidR="001D59A9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36"/>
                <w:szCs w:val="36"/>
              </w:rPr>
              <w:t>次産業化</w:t>
            </w:r>
            <w:r w:rsidR="00F52AEF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36"/>
                <w:szCs w:val="36"/>
              </w:rPr>
              <w:t>優良事例</w:t>
            </w:r>
            <w:r w:rsidRPr="005C041B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36"/>
                <w:szCs w:val="36"/>
              </w:rPr>
              <w:t>表彰</w:t>
            </w:r>
            <w:r w:rsidR="005C041B" w:rsidRPr="005C041B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36"/>
                <w:szCs w:val="36"/>
              </w:rPr>
              <w:t>エントリーシート</w:t>
            </w:r>
          </w:p>
        </w:tc>
      </w:tr>
      <w:tr w:rsidR="00784C4C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7"/>
            <w:shd w:val="clear" w:color="auto" w:fill="D9D9D9" w:themeFill="background1" w:themeFillShade="D9"/>
            <w:vAlign w:val="center"/>
          </w:tcPr>
          <w:p w:rsidR="00784C4C" w:rsidRPr="00C954D5" w:rsidRDefault="00420DBA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１　表彰対象事業</w:t>
            </w:r>
            <w:r w:rsidR="00784C4C"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者の情報</w:t>
            </w:r>
            <w:r w:rsidR="009026F7"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9026F7" w:rsidRPr="00C954D5">
              <w:rPr>
                <w:rFonts w:ascii="HGP創英角ｺﾞｼｯｸUB" w:eastAsia="HGP創英角ｺﾞｼｯｸUB" w:hAnsiTheme="majorEastAsia" w:hint="eastAsia"/>
                <w:color w:val="000000" w:themeColor="text1"/>
                <w:sz w:val="28"/>
                <w:szCs w:val="28"/>
              </w:rPr>
              <w:t>※団体、企業等</w:t>
            </w:r>
          </w:p>
        </w:tc>
      </w:tr>
      <w:tr w:rsidR="00C575A0" w:rsidRPr="009D2505" w:rsidTr="0014013A">
        <w:tblPrEx>
          <w:shd w:val="clear" w:color="auto" w:fill="auto"/>
        </w:tblPrEx>
        <w:trPr>
          <w:trHeight w:val="145"/>
        </w:trPr>
        <w:tc>
          <w:tcPr>
            <w:tcW w:w="1095" w:type="dxa"/>
            <w:vMerge w:val="restart"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D250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　　称</w:t>
            </w:r>
          </w:p>
        </w:tc>
        <w:tc>
          <w:tcPr>
            <w:tcW w:w="9685" w:type="dxa"/>
            <w:gridSpan w:val="26"/>
            <w:tcBorders>
              <w:bottom w:val="dashed" w:sz="4" w:space="0" w:color="auto"/>
            </w:tcBorders>
            <w:vAlign w:val="center"/>
          </w:tcPr>
          <w:p w:rsidR="00C575A0" w:rsidRPr="009D2505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</w:rPr>
            </w:pPr>
            <w:r w:rsidRPr="009D2505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C575A0" w:rsidRPr="009D2505" w:rsidTr="0014013A">
        <w:tblPrEx>
          <w:shd w:val="clear" w:color="auto" w:fill="auto"/>
        </w:tblPrEx>
        <w:trPr>
          <w:trHeight w:val="397"/>
        </w:trPr>
        <w:tc>
          <w:tcPr>
            <w:tcW w:w="1095" w:type="dxa"/>
            <w:vMerge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685" w:type="dxa"/>
            <w:gridSpan w:val="2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575A0" w:rsidRPr="00260C39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</w:tr>
      <w:tr w:rsidR="00C575A0" w:rsidRPr="009D2505" w:rsidTr="0014013A">
        <w:tblPrEx>
          <w:shd w:val="clear" w:color="auto" w:fill="auto"/>
        </w:tblPrEx>
        <w:trPr>
          <w:trHeight w:val="100"/>
        </w:trPr>
        <w:tc>
          <w:tcPr>
            <w:tcW w:w="1095" w:type="dxa"/>
            <w:vMerge w:val="restart"/>
            <w:shd w:val="clear" w:color="auto" w:fill="D9D9D9" w:themeFill="background1" w:themeFillShade="D9"/>
            <w:vAlign w:val="center"/>
          </w:tcPr>
          <w:p w:rsidR="00C575A0" w:rsidRPr="009D2505" w:rsidRDefault="00C575A0" w:rsidP="00D61BF8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D250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9685" w:type="dxa"/>
            <w:gridSpan w:val="26"/>
            <w:tcBorders>
              <w:bottom w:val="dashed" w:sz="4" w:space="0" w:color="auto"/>
            </w:tcBorders>
          </w:tcPr>
          <w:p w:rsidR="00C575A0" w:rsidRPr="009D2505" w:rsidRDefault="00C575A0" w:rsidP="001F73AA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</w:rPr>
            </w:pPr>
            <w:r w:rsidRPr="009D2505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6C7294" w:rsidRPr="009D2505" w:rsidTr="0014013A">
        <w:tblPrEx>
          <w:shd w:val="clear" w:color="auto" w:fill="auto"/>
        </w:tblPrEx>
        <w:trPr>
          <w:trHeight w:val="397"/>
        </w:trPr>
        <w:tc>
          <w:tcPr>
            <w:tcW w:w="1095" w:type="dxa"/>
            <w:vMerge/>
            <w:shd w:val="clear" w:color="auto" w:fill="D9D9D9" w:themeFill="background1" w:themeFillShade="D9"/>
            <w:vAlign w:val="center"/>
          </w:tcPr>
          <w:p w:rsidR="006C7294" w:rsidRPr="009D2505" w:rsidRDefault="006C7294" w:rsidP="00D61BF8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248" w:type="dxa"/>
            <w:gridSpan w:val="17"/>
            <w:tcBorders>
              <w:top w:val="dashed" w:sz="4" w:space="0" w:color="auto"/>
              <w:right w:val="nil"/>
            </w:tcBorders>
            <w:vAlign w:val="center"/>
          </w:tcPr>
          <w:p w:rsidR="006C7294" w:rsidRPr="00260C39" w:rsidRDefault="006C7294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4437" w:type="dxa"/>
            <w:gridSpan w:val="9"/>
            <w:tcBorders>
              <w:top w:val="dashed" w:sz="4" w:space="0" w:color="auto"/>
              <w:left w:val="nil"/>
            </w:tcBorders>
            <w:vAlign w:val="center"/>
          </w:tcPr>
          <w:p w:rsidR="006C7294" w:rsidRPr="0010750A" w:rsidRDefault="006C7294" w:rsidP="00013EE3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(</w:t>
            </w:r>
            <w:r w:rsidR="00013EE3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ご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担当者</w:t>
            </w:r>
            <w:r w:rsidR="00013EE3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名：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　　</w:t>
            </w:r>
            <w:r w:rsidR="00013EE3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13EE3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)</w:t>
            </w:r>
          </w:p>
        </w:tc>
      </w:tr>
      <w:tr w:rsidR="00C575A0" w:rsidRPr="009D2505" w:rsidTr="0014013A">
        <w:tblPrEx>
          <w:shd w:val="clear" w:color="auto" w:fill="auto"/>
        </w:tblPrEx>
        <w:trPr>
          <w:trHeight w:val="283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C575A0" w:rsidRPr="00C575A0" w:rsidRDefault="00C575A0" w:rsidP="001F73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575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ＵＲＬ</w:t>
            </w:r>
          </w:p>
        </w:tc>
        <w:tc>
          <w:tcPr>
            <w:tcW w:w="9685" w:type="dxa"/>
            <w:gridSpan w:val="26"/>
            <w:tcBorders>
              <w:top w:val="dashed" w:sz="4" w:space="0" w:color="auto"/>
            </w:tcBorders>
            <w:vAlign w:val="center"/>
          </w:tcPr>
          <w:p w:rsidR="00C575A0" w:rsidRPr="00C575A0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</w:tr>
      <w:tr w:rsidR="00C575A0" w:rsidRPr="009D2505" w:rsidTr="0014013A">
        <w:tblPrEx>
          <w:shd w:val="clear" w:color="auto" w:fill="auto"/>
        </w:tblPrEx>
        <w:trPr>
          <w:trHeight w:val="103"/>
        </w:trPr>
        <w:tc>
          <w:tcPr>
            <w:tcW w:w="1095" w:type="dxa"/>
            <w:vMerge w:val="restart"/>
            <w:shd w:val="clear" w:color="auto" w:fill="D9D9D9" w:themeFill="background1" w:themeFillShade="D9"/>
            <w:vAlign w:val="center"/>
          </w:tcPr>
          <w:p w:rsidR="00C575A0" w:rsidRPr="00C575A0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575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連 絡 先</w:t>
            </w:r>
          </w:p>
        </w:tc>
        <w:tc>
          <w:tcPr>
            <w:tcW w:w="9685" w:type="dxa"/>
            <w:gridSpan w:val="26"/>
            <w:tcBorders>
              <w:bottom w:val="dashed" w:sz="4" w:space="0" w:color="auto"/>
            </w:tcBorders>
            <w:vAlign w:val="center"/>
          </w:tcPr>
          <w:p w:rsidR="00C575A0" w:rsidRPr="00C575A0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</w:rPr>
            </w:pPr>
            <w:r w:rsidRPr="00C575A0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C575A0" w:rsidRPr="009D2505" w:rsidTr="0014013A">
        <w:tblPrEx>
          <w:shd w:val="clear" w:color="auto" w:fill="auto"/>
        </w:tblPrEx>
        <w:trPr>
          <w:trHeight w:val="567"/>
        </w:trPr>
        <w:tc>
          <w:tcPr>
            <w:tcW w:w="1095" w:type="dxa"/>
            <w:vMerge/>
            <w:shd w:val="clear" w:color="auto" w:fill="D9D9D9" w:themeFill="background1" w:themeFillShade="D9"/>
            <w:vAlign w:val="center"/>
          </w:tcPr>
          <w:p w:rsidR="00C575A0" w:rsidRPr="00C575A0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685" w:type="dxa"/>
            <w:gridSpan w:val="26"/>
            <w:tcBorders>
              <w:top w:val="dashed" w:sz="4" w:space="0" w:color="auto"/>
            </w:tcBorders>
            <w:vAlign w:val="center"/>
          </w:tcPr>
          <w:p w:rsidR="00C575A0" w:rsidRPr="00C575A0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C575A0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住所　〒　　　－</w:t>
            </w:r>
          </w:p>
          <w:p w:rsidR="00C575A0" w:rsidRPr="002312CF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C575A0" w:rsidRPr="009D2505" w:rsidTr="0014013A">
        <w:tblPrEx>
          <w:shd w:val="clear" w:color="auto" w:fill="auto"/>
        </w:tblPrEx>
        <w:trPr>
          <w:trHeight w:val="397"/>
        </w:trPr>
        <w:tc>
          <w:tcPr>
            <w:tcW w:w="1095" w:type="dxa"/>
            <w:vMerge/>
            <w:shd w:val="clear" w:color="auto" w:fill="D9D9D9" w:themeFill="background1" w:themeFillShade="D9"/>
            <w:vAlign w:val="center"/>
          </w:tcPr>
          <w:p w:rsidR="00C575A0" w:rsidRPr="00C575A0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820" w:type="dxa"/>
            <w:gridSpan w:val="14"/>
            <w:vAlign w:val="center"/>
          </w:tcPr>
          <w:p w:rsidR="00C575A0" w:rsidRPr="00C575A0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C575A0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ＴＥＬ：</w:t>
            </w:r>
          </w:p>
        </w:tc>
        <w:tc>
          <w:tcPr>
            <w:tcW w:w="4865" w:type="dxa"/>
            <w:gridSpan w:val="12"/>
            <w:vAlign w:val="center"/>
          </w:tcPr>
          <w:p w:rsidR="00C575A0" w:rsidRPr="00012DB4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012DB4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ＦＡＸ：</w:t>
            </w:r>
          </w:p>
        </w:tc>
      </w:tr>
      <w:tr w:rsidR="00C575A0" w:rsidRPr="009D2505" w:rsidTr="0014013A">
        <w:tblPrEx>
          <w:shd w:val="clear" w:color="auto" w:fill="auto"/>
        </w:tblPrEx>
        <w:trPr>
          <w:trHeight w:val="397"/>
        </w:trPr>
        <w:tc>
          <w:tcPr>
            <w:tcW w:w="1095" w:type="dxa"/>
            <w:vMerge/>
            <w:shd w:val="clear" w:color="auto" w:fill="D9D9D9" w:themeFill="background1" w:themeFillShade="D9"/>
            <w:vAlign w:val="center"/>
          </w:tcPr>
          <w:p w:rsidR="00C575A0" w:rsidRPr="00C575A0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685" w:type="dxa"/>
            <w:gridSpan w:val="26"/>
            <w:vAlign w:val="center"/>
          </w:tcPr>
          <w:p w:rsidR="00C575A0" w:rsidRPr="00C575A0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C575A0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電子メール：</w:t>
            </w:r>
          </w:p>
        </w:tc>
      </w:tr>
      <w:tr w:rsidR="00C575A0" w:rsidRPr="009D2505" w:rsidTr="0014013A">
        <w:tblPrEx>
          <w:shd w:val="clear" w:color="auto" w:fill="auto"/>
        </w:tblPrEx>
        <w:trPr>
          <w:trHeight w:val="510"/>
        </w:trPr>
        <w:tc>
          <w:tcPr>
            <w:tcW w:w="1956" w:type="dxa"/>
            <w:gridSpan w:val="3"/>
            <w:shd w:val="clear" w:color="auto" w:fill="D9D9D9" w:themeFill="background1" w:themeFillShade="D9"/>
            <w:vAlign w:val="center"/>
          </w:tcPr>
          <w:p w:rsidR="00C575A0" w:rsidRPr="00C575A0" w:rsidRDefault="00C575A0" w:rsidP="001F73A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C575A0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創 業 年</w:t>
            </w:r>
          </w:p>
        </w:tc>
        <w:tc>
          <w:tcPr>
            <w:tcW w:w="2946" w:type="dxa"/>
            <w:gridSpan w:val="8"/>
            <w:vAlign w:val="center"/>
          </w:tcPr>
          <w:p w:rsidR="00C575A0" w:rsidRPr="00012DB4" w:rsidRDefault="00C575A0" w:rsidP="001F73AA">
            <w:pPr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012DB4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年</w:t>
            </w:r>
          </w:p>
        </w:tc>
        <w:tc>
          <w:tcPr>
            <w:tcW w:w="3418" w:type="dxa"/>
            <w:gridSpan w:val="11"/>
            <w:shd w:val="clear" w:color="auto" w:fill="D9D9D9" w:themeFill="background1" w:themeFillShade="D9"/>
            <w:vAlign w:val="center"/>
          </w:tcPr>
          <w:p w:rsidR="00C575A0" w:rsidRPr="00012DB4" w:rsidRDefault="00C575A0" w:rsidP="001F73A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012DB4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６次産業化に取組み始めた年</w:t>
            </w:r>
          </w:p>
        </w:tc>
        <w:tc>
          <w:tcPr>
            <w:tcW w:w="2460" w:type="dxa"/>
            <w:gridSpan w:val="5"/>
            <w:vAlign w:val="center"/>
          </w:tcPr>
          <w:p w:rsidR="00C575A0" w:rsidRPr="00012DB4" w:rsidRDefault="00C575A0" w:rsidP="001F73AA">
            <w:pPr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012DB4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年</w:t>
            </w:r>
          </w:p>
        </w:tc>
      </w:tr>
      <w:tr w:rsidR="006C7294" w:rsidRPr="009D2505" w:rsidTr="0014013A">
        <w:tblPrEx>
          <w:shd w:val="clear" w:color="auto" w:fill="auto"/>
        </w:tblPrEx>
        <w:trPr>
          <w:trHeight w:val="510"/>
        </w:trPr>
        <w:tc>
          <w:tcPr>
            <w:tcW w:w="1972" w:type="dxa"/>
            <w:gridSpan w:val="4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C7294" w:rsidRPr="00C575A0" w:rsidRDefault="006C7294" w:rsidP="006C7294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575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業　種</w:t>
            </w:r>
          </w:p>
        </w:tc>
        <w:tc>
          <w:tcPr>
            <w:tcW w:w="6348" w:type="dxa"/>
            <w:gridSpan w:val="18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C7294" w:rsidRDefault="002312CF" w:rsidP="006C7294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農林漁業者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組合・団体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製造業　</w:t>
            </w:r>
          </w:p>
          <w:p w:rsidR="006C7294" w:rsidRPr="00F52AEF" w:rsidRDefault="002312CF" w:rsidP="00013EE3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④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卸</w:t>
            </w:r>
            <w:r w:rsidR="00013EE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小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売業　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⑤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サービス業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⑥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C7294" w:rsidRPr="00260C39" w:rsidRDefault="006C7294" w:rsidP="00260C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6C7294" w:rsidRPr="009D2505" w:rsidTr="0014013A">
        <w:tblPrEx>
          <w:shd w:val="clear" w:color="auto" w:fill="auto"/>
        </w:tblPrEx>
        <w:trPr>
          <w:trHeight w:val="510"/>
        </w:trPr>
        <w:tc>
          <w:tcPr>
            <w:tcW w:w="1972" w:type="dxa"/>
            <w:gridSpan w:val="4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C7294" w:rsidRDefault="006C7294" w:rsidP="006C7294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品目(複数回答可) </w:t>
            </w:r>
          </w:p>
        </w:tc>
        <w:tc>
          <w:tcPr>
            <w:tcW w:w="6348" w:type="dxa"/>
            <w:gridSpan w:val="18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C7294" w:rsidRPr="00D87982" w:rsidRDefault="00D87982" w:rsidP="00D87982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879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</w:t>
            </w:r>
            <w:r w:rsidR="006C7294" w:rsidRPr="00D879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米　　</w:t>
            </w:r>
            <w:r w:rsidR="002312CF" w:rsidRPr="00D879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</w:t>
            </w:r>
            <w:r w:rsidR="006C7294" w:rsidRPr="00D879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穀物　　</w:t>
            </w:r>
            <w:r w:rsidR="002312CF" w:rsidRPr="00D879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</w:t>
            </w:r>
            <w:r w:rsidR="006C7294" w:rsidRPr="00D879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野菜　　</w:t>
            </w:r>
            <w:r w:rsidR="002312CF" w:rsidRPr="00D879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④</w:t>
            </w:r>
            <w:r w:rsidR="006C7294" w:rsidRPr="00D879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果樹　　</w:t>
            </w:r>
            <w:r w:rsidR="002312CF" w:rsidRPr="00D879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⑤</w:t>
            </w:r>
            <w:r w:rsidR="006C7294" w:rsidRPr="00D879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畜産　</w:t>
            </w:r>
          </w:p>
          <w:p w:rsidR="006C7294" w:rsidRDefault="002312CF" w:rsidP="006C7294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⑥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花卉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⑦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茶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 ⑧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林業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⑨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水産業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⑩</w:t>
            </w:r>
            <w:r w:rsidR="00D879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きのこ　⑪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C7294" w:rsidRPr="00260C39" w:rsidRDefault="006C7294" w:rsidP="00260C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6C7294" w:rsidRPr="009D2505" w:rsidTr="0014013A">
        <w:tblPrEx>
          <w:shd w:val="clear" w:color="auto" w:fill="auto"/>
        </w:tblPrEx>
        <w:trPr>
          <w:trHeight w:val="510"/>
        </w:trPr>
        <w:tc>
          <w:tcPr>
            <w:tcW w:w="1972" w:type="dxa"/>
            <w:gridSpan w:val="4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C7294" w:rsidRDefault="006C7294" w:rsidP="006C729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業態(複数回答可) </w:t>
            </w:r>
          </w:p>
        </w:tc>
        <w:tc>
          <w:tcPr>
            <w:tcW w:w="6348" w:type="dxa"/>
            <w:gridSpan w:val="18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C7294" w:rsidRDefault="002312CF" w:rsidP="002312CF">
            <w:pPr>
              <w:spacing w:line="0" w:lineRule="atLeast"/>
              <w:ind w:leftChars="50" w:left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農産物加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②企業との直接取引 ③店舗販売 ④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レストラン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⑤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観光サービス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⑥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通販(ネット通販含む)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⑦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C7294" w:rsidRPr="00260C39" w:rsidRDefault="006C7294" w:rsidP="00260C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575A0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7"/>
            <w:shd w:val="clear" w:color="auto" w:fill="D9D9D9" w:themeFill="background1" w:themeFillShade="D9"/>
            <w:vAlign w:val="center"/>
          </w:tcPr>
          <w:p w:rsidR="00C575A0" w:rsidRPr="0010750A" w:rsidRDefault="00C575A0" w:rsidP="00F43E6D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２　推薦者名</w:t>
            </w:r>
            <w:r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C954D5">
              <w:rPr>
                <w:rFonts w:ascii="HGP創英角ｺﾞｼｯｸUB" w:eastAsia="HGP創英角ｺﾞｼｯｸUB" w:hAnsiTheme="majorEastAsia" w:hint="eastAsia"/>
                <w:color w:val="000000" w:themeColor="text1"/>
                <w:sz w:val="28"/>
                <w:szCs w:val="28"/>
              </w:rPr>
              <w:t>※</w:t>
            </w:r>
            <w:r>
              <w:rPr>
                <w:rFonts w:ascii="HGP創英角ｺﾞｼｯｸUB" w:eastAsia="HGP創英角ｺﾞｼｯｸUB" w:hAnsiTheme="majorEastAsia" w:hint="eastAsia"/>
                <w:color w:val="000000" w:themeColor="text1"/>
                <w:sz w:val="28"/>
                <w:szCs w:val="28"/>
              </w:rPr>
              <w:t>他薦の場合のみ</w:t>
            </w:r>
          </w:p>
        </w:tc>
      </w:tr>
      <w:tr w:rsidR="00C575A0" w:rsidRPr="009D2505" w:rsidTr="0014013A">
        <w:tblPrEx>
          <w:shd w:val="clear" w:color="auto" w:fill="auto"/>
        </w:tblPrEx>
        <w:trPr>
          <w:trHeight w:val="147"/>
        </w:trPr>
        <w:tc>
          <w:tcPr>
            <w:tcW w:w="1095" w:type="dxa"/>
            <w:vMerge w:val="restart"/>
            <w:shd w:val="clear" w:color="auto" w:fill="D9D9D9" w:themeFill="background1" w:themeFillShade="D9"/>
            <w:vAlign w:val="center"/>
          </w:tcPr>
          <w:p w:rsidR="00C575A0" w:rsidRPr="009D2505" w:rsidRDefault="00C575A0" w:rsidP="00F43E6D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推薦者</w:t>
            </w:r>
            <w:r w:rsidRPr="009D250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9685" w:type="dxa"/>
            <w:gridSpan w:val="26"/>
            <w:tcBorders>
              <w:bottom w:val="dashed" w:sz="4" w:space="0" w:color="auto"/>
            </w:tcBorders>
            <w:vAlign w:val="center"/>
          </w:tcPr>
          <w:p w:rsidR="00C575A0" w:rsidRPr="009D2505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</w:rPr>
            </w:pPr>
            <w:r w:rsidRPr="009D2505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C575A0" w:rsidRPr="009D2505" w:rsidTr="0014013A">
        <w:tblPrEx>
          <w:shd w:val="clear" w:color="auto" w:fill="auto"/>
        </w:tblPrEx>
        <w:trPr>
          <w:trHeight w:val="397"/>
        </w:trPr>
        <w:tc>
          <w:tcPr>
            <w:tcW w:w="1095" w:type="dxa"/>
            <w:vMerge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685" w:type="dxa"/>
            <w:gridSpan w:val="26"/>
            <w:tcBorders>
              <w:top w:val="dashed" w:sz="4" w:space="0" w:color="auto"/>
            </w:tcBorders>
            <w:vAlign w:val="center"/>
          </w:tcPr>
          <w:p w:rsidR="00C575A0" w:rsidRPr="00260C39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C575A0" w:rsidRPr="009D2505" w:rsidTr="0014013A">
        <w:tblPrEx>
          <w:shd w:val="clear" w:color="auto" w:fill="auto"/>
        </w:tblPrEx>
        <w:trPr>
          <w:trHeight w:val="147"/>
        </w:trPr>
        <w:tc>
          <w:tcPr>
            <w:tcW w:w="1095" w:type="dxa"/>
            <w:vMerge w:val="restart"/>
            <w:shd w:val="clear" w:color="auto" w:fill="D9D9D9" w:themeFill="background1" w:themeFillShade="D9"/>
            <w:vAlign w:val="center"/>
          </w:tcPr>
          <w:p w:rsidR="00C575A0" w:rsidRPr="009D2505" w:rsidRDefault="00C575A0" w:rsidP="00F43E6D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所 属 先</w:t>
            </w:r>
          </w:p>
        </w:tc>
        <w:tc>
          <w:tcPr>
            <w:tcW w:w="9685" w:type="dxa"/>
            <w:gridSpan w:val="26"/>
            <w:tcBorders>
              <w:bottom w:val="dashed" w:sz="4" w:space="0" w:color="auto"/>
            </w:tcBorders>
          </w:tcPr>
          <w:p w:rsidR="00C575A0" w:rsidRPr="009D2505" w:rsidRDefault="00C575A0" w:rsidP="001F73AA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</w:rPr>
            </w:pPr>
            <w:r w:rsidRPr="009D2505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C575A0" w:rsidRPr="009D2505" w:rsidTr="0014013A">
        <w:tblPrEx>
          <w:shd w:val="clear" w:color="auto" w:fill="auto"/>
        </w:tblPrEx>
        <w:trPr>
          <w:trHeight w:val="397"/>
        </w:trPr>
        <w:tc>
          <w:tcPr>
            <w:tcW w:w="1095" w:type="dxa"/>
            <w:vMerge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685" w:type="dxa"/>
            <w:gridSpan w:val="26"/>
            <w:tcBorders>
              <w:top w:val="dashed" w:sz="4" w:space="0" w:color="auto"/>
            </w:tcBorders>
            <w:vAlign w:val="center"/>
          </w:tcPr>
          <w:p w:rsidR="00C575A0" w:rsidRPr="00260C39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C575A0" w:rsidRPr="009D2505" w:rsidTr="0014013A">
        <w:tblPrEx>
          <w:shd w:val="clear" w:color="auto" w:fill="auto"/>
        </w:tblPrEx>
        <w:trPr>
          <w:trHeight w:val="147"/>
        </w:trPr>
        <w:tc>
          <w:tcPr>
            <w:tcW w:w="1095" w:type="dxa"/>
            <w:vMerge w:val="restart"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連 絡 先</w:t>
            </w:r>
          </w:p>
        </w:tc>
        <w:tc>
          <w:tcPr>
            <w:tcW w:w="9685" w:type="dxa"/>
            <w:gridSpan w:val="26"/>
            <w:tcBorders>
              <w:bottom w:val="dashed" w:sz="4" w:space="0" w:color="auto"/>
            </w:tcBorders>
            <w:vAlign w:val="center"/>
          </w:tcPr>
          <w:p w:rsidR="00C575A0" w:rsidRPr="00A963DA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</w:rPr>
            </w:pPr>
            <w:r w:rsidRPr="00A963DA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C575A0" w:rsidRPr="009D2505" w:rsidTr="0014013A">
        <w:tblPrEx>
          <w:shd w:val="clear" w:color="auto" w:fill="auto"/>
        </w:tblPrEx>
        <w:trPr>
          <w:trHeight w:val="397"/>
        </w:trPr>
        <w:tc>
          <w:tcPr>
            <w:tcW w:w="1095" w:type="dxa"/>
            <w:vMerge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685" w:type="dxa"/>
            <w:gridSpan w:val="26"/>
            <w:tcBorders>
              <w:top w:val="dashed" w:sz="4" w:space="0" w:color="auto"/>
            </w:tcBorders>
            <w:vAlign w:val="center"/>
          </w:tcPr>
          <w:p w:rsidR="00C575A0" w:rsidRPr="00AB3EDA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AB3ED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住所　〒　　　－</w:t>
            </w:r>
          </w:p>
          <w:p w:rsidR="00C575A0" w:rsidRPr="00260C39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C575A0" w:rsidRPr="009D2505" w:rsidTr="0014013A">
        <w:tblPrEx>
          <w:shd w:val="clear" w:color="auto" w:fill="auto"/>
        </w:tblPrEx>
        <w:trPr>
          <w:trHeight w:val="397"/>
        </w:trPr>
        <w:tc>
          <w:tcPr>
            <w:tcW w:w="1095" w:type="dxa"/>
            <w:vMerge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820" w:type="dxa"/>
            <w:gridSpan w:val="14"/>
            <w:vAlign w:val="center"/>
          </w:tcPr>
          <w:p w:rsidR="00C575A0" w:rsidRPr="0010750A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10750A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ＴＥＬ：</w:t>
            </w:r>
          </w:p>
        </w:tc>
        <w:tc>
          <w:tcPr>
            <w:tcW w:w="4865" w:type="dxa"/>
            <w:gridSpan w:val="12"/>
            <w:vAlign w:val="center"/>
          </w:tcPr>
          <w:p w:rsidR="00C575A0" w:rsidRPr="0010750A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10750A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ＦＡＸ：</w:t>
            </w:r>
          </w:p>
        </w:tc>
      </w:tr>
      <w:tr w:rsidR="00C575A0" w:rsidRPr="009D2505" w:rsidTr="0014013A">
        <w:tblPrEx>
          <w:shd w:val="clear" w:color="auto" w:fill="auto"/>
        </w:tblPrEx>
        <w:trPr>
          <w:trHeight w:val="397"/>
        </w:trPr>
        <w:tc>
          <w:tcPr>
            <w:tcW w:w="1095" w:type="dxa"/>
            <w:vMerge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685" w:type="dxa"/>
            <w:gridSpan w:val="26"/>
            <w:vAlign w:val="center"/>
          </w:tcPr>
          <w:p w:rsidR="00C575A0" w:rsidRPr="0010750A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10750A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電子メール：</w:t>
            </w:r>
          </w:p>
        </w:tc>
      </w:tr>
      <w:tr w:rsidR="00C575A0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7"/>
            <w:shd w:val="clear" w:color="auto" w:fill="D9D9D9" w:themeFill="background1" w:themeFillShade="D9"/>
            <w:vAlign w:val="center"/>
          </w:tcPr>
          <w:p w:rsidR="00C575A0" w:rsidRPr="00C954D5" w:rsidRDefault="00C575A0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３</w:t>
            </w:r>
            <w:r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420DBA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表彰対象</w:t>
            </w:r>
            <w:r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事業者の概要</w:t>
            </w:r>
          </w:p>
        </w:tc>
      </w:tr>
      <w:tr w:rsidR="006C7294" w:rsidRPr="009D2505" w:rsidTr="0014013A">
        <w:tblPrEx>
          <w:shd w:val="clear" w:color="auto" w:fill="auto"/>
        </w:tblPrEx>
        <w:trPr>
          <w:trHeight w:val="510"/>
        </w:trPr>
        <w:tc>
          <w:tcPr>
            <w:tcW w:w="2229" w:type="dxa"/>
            <w:gridSpan w:val="5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C7294" w:rsidRPr="00F21959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F21959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①売上高</w:t>
            </w:r>
            <w:r w:rsidR="00013EE3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（</w:t>
            </w:r>
            <w:r w:rsidR="00013EE3" w:rsidRPr="00F21959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直前期末</w:t>
            </w:r>
            <w:r w:rsidR="00013EE3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3231" w:type="dxa"/>
            <w:gridSpan w:val="9"/>
            <w:tcBorders>
              <w:bottom w:val="single" w:sz="4" w:space="0" w:color="auto"/>
            </w:tcBorders>
            <w:vAlign w:val="center"/>
          </w:tcPr>
          <w:p w:rsidR="00C575A0" w:rsidRPr="00F21959" w:rsidRDefault="00C575A0" w:rsidP="002312CF">
            <w:pPr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F21959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百万円</w:t>
            </w:r>
            <w:r w:rsidR="006C7294" w:rsidRPr="00F21959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（20　年　月）</w:t>
            </w:r>
          </w:p>
        </w:tc>
        <w:tc>
          <w:tcPr>
            <w:tcW w:w="204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5A0" w:rsidRPr="00F21959" w:rsidRDefault="002312CF" w:rsidP="006C7294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②売上高</w:t>
            </w:r>
            <w:r w:rsidR="00013EE3" w:rsidRPr="00F21959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（5期前</w:t>
            </w:r>
            <w:r w:rsidR="00013EE3"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  <w:t>）</w:t>
            </w:r>
          </w:p>
        </w:tc>
        <w:tc>
          <w:tcPr>
            <w:tcW w:w="3279" w:type="dxa"/>
            <w:gridSpan w:val="7"/>
            <w:tcBorders>
              <w:bottom w:val="single" w:sz="4" w:space="0" w:color="auto"/>
            </w:tcBorders>
            <w:vAlign w:val="center"/>
          </w:tcPr>
          <w:p w:rsidR="00C575A0" w:rsidRPr="00F21959" w:rsidRDefault="00C575A0" w:rsidP="001F73AA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F21959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百万円</w:t>
            </w:r>
            <w:r w:rsidR="006C7294" w:rsidRPr="00F21959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（20　年　月）</w:t>
            </w:r>
          </w:p>
        </w:tc>
      </w:tr>
      <w:tr w:rsidR="002312CF" w:rsidRPr="009D2505" w:rsidTr="0014013A">
        <w:tblPrEx>
          <w:shd w:val="clear" w:color="auto" w:fill="auto"/>
        </w:tblPrEx>
        <w:trPr>
          <w:trHeight w:val="510"/>
        </w:trPr>
        <w:tc>
          <w:tcPr>
            <w:tcW w:w="378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575A0" w:rsidRPr="00023E40" w:rsidRDefault="006C7294" w:rsidP="00C62815">
            <w:pPr>
              <w:spacing w:line="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23E40">
              <w:rPr>
                <w:rFonts w:ascii="ＭＳ ゴシック" w:eastAsia="ＭＳ ゴシック" w:hAnsi="ＭＳ ゴシック" w:cs="Times New Roman" w:hint="eastAsia"/>
                <w:szCs w:val="21"/>
              </w:rPr>
              <w:t>③</w:t>
            </w:r>
            <w:r w:rsidR="00C62815" w:rsidRPr="00023E40">
              <w:rPr>
                <w:rFonts w:ascii="ＭＳ ゴシック" w:eastAsia="ＭＳ ゴシック" w:hAnsi="ＭＳ ゴシック" w:cs="Times New Roman" w:hint="eastAsia"/>
                <w:szCs w:val="21"/>
              </w:rPr>
              <w:t>経常利益</w:t>
            </w:r>
            <w:r w:rsidR="00C575A0" w:rsidRPr="00023E40">
              <w:rPr>
                <w:rFonts w:ascii="ＭＳ ゴシック" w:eastAsia="ＭＳ ゴシック" w:hAnsi="ＭＳ ゴシック" w:cs="Times New Roman" w:hint="eastAsia"/>
                <w:szCs w:val="21"/>
              </w:rPr>
              <w:t>（直前期末</w:t>
            </w:r>
            <w:r w:rsidR="002312CF" w:rsidRPr="00023E40">
              <w:rPr>
                <w:rFonts w:ascii="ＭＳ ゴシック" w:eastAsia="ＭＳ ゴシック" w:hAnsi="ＭＳ ゴシック" w:cs="Times New Roman" w:hint="eastAsia"/>
                <w:szCs w:val="21"/>
              </w:rPr>
              <w:t>：</w:t>
            </w:r>
            <w:r w:rsidRPr="00023E40">
              <w:rPr>
                <w:rFonts w:ascii="ＭＳ ゴシック" w:eastAsia="ＭＳ ゴシック" w:hAnsi="ＭＳ ゴシック" w:cs="Times New Roman" w:hint="eastAsia"/>
                <w:szCs w:val="21"/>
              </w:rPr>
              <w:t>黒字</w:t>
            </w:r>
            <w:r w:rsidR="002312CF" w:rsidRPr="00023E40">
              <w:rPr>
                <w:rFonts w:ascii="ＭＳ ゴシック" w:eastAsia="ＭＳ ゴシック" w:hAnsi="ＭＳ ゴシック" w:cs="Times New Roman" w:hint="eastAsia"/>
                <w:szCs w:val="21"/>
              </w:rPr>
              <w:t>or</w:t>
            </w:r>
            <w:r w:rsidRPr="00023E40">
              <w:rPr>
                <w:rFonts w:ascii="ＭＳ ゴシック" w:eastAsia="ＭＳ ゴシック" w:hAnsi="ＭＳ ゴシック" w:cs="Times New Roman" w:hint="eastAsia"/>
                <w:szCs w:val="21"/>
              </w:rPr>
              <w:t>赤字</w:t>
            </w:r>
            <w:r w:rsidR="00C575A0" w:rsidRPr="00023E40">
              <w:rPr>
                <w:rFonts w:ascii="ＭＳ ゴシック" w:eastAsia="ＭＳ ゴシック" w:hAnsi="ＭＳ ゴシック" w:cs="Times New Roman" w:hint="eastAsia"/>
                <w:szCs w:val="21"/>
              </w:rPr>
              <w:t>）</w:t>
            </w:r>
          </w:p>
        </w:tc>
        <w:tc>
          <w:tcPr>
            <w:tcW w:w="167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7294" w:rsidRPr="00012DB4" w:rsidRDefault="006C7294" w:rsidP="00260C39">
            <w:pPr>
              <w:spacing w:line="0" w:lineRule="atLeast"/>
              <w:ind w:right="65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3402" w:type="dxa"/>
            <w:gridSpan w:val="10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23E40" w:rsidRDefault="006C7294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④</w:t>
            </w:r>
            <w:r w:rsidR="00C575A0" w:rsidRPr="00012DB4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従業員数</w:t>
            </w:r>
          </w:p>
          <w:p w:rsidR="00C575A0" w:rsidRPr="00012DB4" w:rsidRDefault="00C575A0" w:rsidP="00023E40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012DB4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（</w:t>
            </w:r>
            <w:r w:rsidR="00023E40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直前期末・</w:t>
            </w:r>
            <w:r w:rsidRPr="00012DB4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臨時雇用含む）</w:t>
            </w:r>
          </w:p>
        </w:tc>
        <w:tc>
          <w:tcPr>
            <w:tcW w:w="19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75A0" w:rsidRPr="00012DB4" w:rsidRDefault="00C575A0" w:rsidP="001F73AA">
            <w:pPr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人</w:t>
            </w:r>
          </w:p>
        </w:tc>
      </w:tr>
      <w:tr w:rsidR="00196552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552" w:rsidRPr="00D87982" w:rsidRDefault="00196552" w:rsidP="00196552">
            <w:pPr>
              <w:spacing w:line="0" w:lineRule="atLeast"/>
              <w:ind w:left="281" w:hangingChars="100" w:hanging="281"/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 xml:space="preserve">４　</w:t>
            </w:r>
            <w:r w:rsidRPr="00196552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一言で事業のポイントを説明してください。</w:t>
            </w:r>
          </w:p>
        </w:tc>
      </w:tr>
      <w:tr w:rsidR="00196552" w:rsidRPr="009D2505" w:rsidTr="00196552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552" w:rsidRPr="00196552" w:rsidRDefault="00196552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</w:p>
        </w:tc>
      </w:tr>
      <w:tr w:rsidR="00196552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552" w:rsidRPr="00C954D5" w:rsidRDefault="00196552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５</w:t>
            </w:r>
            <w:r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 xml:space="preserve">　取組み概要</w:t>
            </w:r>
          </w:p>
        </w:tc>
      </w:tr>
      <w:tr w:rsidR="00196552" w:rsidRPr="009D2505" w:rsidTr="00013EE3">
        <w:tblPrEx>
          <w:shd w:val="clear" w:color="auto" w:fill="auto"/>
        </w:tblPrEx>
        <w:trPr>
          <w:trHeight w:val="145"/>
        </w:trPr>
        <w:tc>
          <w:tcPr>
            <w:tcW w:w="10780" w:type="dxa"/>
            <w:gridSpan w:val="27"/>
            <w:tcBorders>
              <w:bottom w:val="single" w:sz="4" w:space="0" w:color="auto"/>
            </w:tcBorders>
          </w:tcPr>
          <w:p w:rsidR="00196552" w:rsidRDefault="00196552" w:rsidP="00023E40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生産／加工／販売において、それぞれの取組み概要を記述してください。</w:t>
            </w:r>
          </w:p>
          <w:p w:rsidR="00196552" w:rsidRDefault="00196552" w:rsidP="00C575A0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Default="00196552" w:rsidP="00C575A0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Default="00196552" w:rsidP="00C575A0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Default="00196552" w:rsidP="00C575A0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Default="00196552" w:rsidP="00C575A0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C575A0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C575A0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Pr="00196552" w:rsidRDefault="00196552" w:rsidP="00C575A0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C575A0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Pr="009D2505" w:rsidRDefault="00196552" w:rsidP="00C575A0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196552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552" w:rsidRPr="004C4E59" w:rsidRDefault="00196552" w:rsidP="00196552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lastRenderedPageBreak/>
              <w:t>６　事業の付加価値・</w:t>
            </w:r>
            <w:r w:rsidRPr="004C4E59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差別化</w:t>
            </w:r>
          </w:p>
        </w:tc>
      </w:tr>
      <w:tr w:rsidR="00196552" w:rsidRPr="009D2505" w:rsidTr="00013EE3">
        <w:tblPrEx>
          <w:shd w:val="clear" w:color="auto" w:fill="auto"/>
        </w:tblPrEx>
        <w:trPr>
          <w:trHeight w:val="1984"/>
        </w:trPr>
        <w:tc>
          <w:tcPr>
            <w:tcW w:w="10780" w:type="dxa"/>
            <w:gridSpan w:val="27"/>
            <w:tcBorders>
              <w:bottom w:val="single" w:sz="4" w:space="0" w:color="auto"/>
            </w:tcBorders>
            <w:vAlign w:val="center"/>
          </w:tcPr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次産業化における付加価値・他事業者との差別化ポイントについて記述してください。</w:t>
            </w: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A78BB" w:rsidRDefault="001A78BB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196552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7"/>
            <w:shd w:val="clear" w:color="auto" w:fill="D9D9D9" w:themeFill="background1" w:themeFillShade="D9"/>
            <w:vAlign w:val="center"/>
          </w:tcPr>
          <w:p w:rsidR="00196552" w:rsidRPr="00C954D5" w:rsidRDefault="00196552" w:rsidP="00196552">
            <w:pPr>
              <w:spacing w:line="0" w:lineRule="atLeast"/>
              <w:ind w:left="281" w:hangingChars="100" w:hanging="281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７</w:t>
            </w:r>
            <w:r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 xml:space="preserve">　連携・ネットワークについて（農林漁業者・異業種・自治体</w:t>
            </w:r>
            <w:r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等</w:t>
            </w:r>
            <w:r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との関わりも含めて）</w:t>
            </w:r>
          </w:p>
        </w:tc>
      </w:tr>
      <w:tr w:rsidR="00196552" w:rsidRPr="00012DB4" w:rsidTr="0014013A">
        <w:tblPrEx>
          <w:shd w:val="clear" w:color="auto" w:fill="auto"/>
        </w:tblPrEx>
        <w:trPr>
          <w:trHeight w:val="859"/>
        </w:trPr>
        <w:tc>
          <w:tcPr>
            <w:tcW w:w="2509" w:type="dxa"/>
            <w:gridSpan w:val="6"/>
            <w:shd w:val="clear" w:color="auto" w:fill="D9D9D9" w:themeFill="background1" w:themeFillShade="D9"/>
            <w:vAlign w:val="center"/>
          </w:tcPr>
          <w:p w:rsidR="00196552" w:rsidRPr="00012DB4" w:rsidRDefault="00196552" w:rsidP="005C222D">
            <w:pPr>
              <w:spacing w:line="0" w:lineRule="atLeast"/>
              <w:ind w:left="240" w:hangingChars="100" w:hanging="240"/>
              <w:rPr>
                <w:rFonts w:ascii="HGP創英角ｺﾞｼｯｸUB" w:eastAsia="HGP創英角ｺﾞｼｯｸUB" w:hAnsi="ＭＳ ゴシック" w:cs="Times New Roman"/>
                <w:color w:val="000000"/>
                <w:sz w:val="24"/>
                <w:szCs w:val="24"/>
                <w:shd w:val="pct15" w:color="auto" w:fill="FFFFFF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color w:val="000000"/>
                <w:sz w:val="24"/>
                <w:szCs w:val="24"/>
                <w:shd w:val="pct15" w:color="auto" w:fill="FFFFFF"/>
              </w:rPr>
              <w:t>取引先・販売先の件数</w:t>
            </w:r>
          </w:p>
        </w:tc>
        <w:tc>
          <w:tcPr>
            <w:tcW w:w="1001" w:type="dxa"/>
            <w:gridSpan w:val="2"/>
            <w:shd w:val="clear" w:color="auto" w:fill="D9D9D9" w:themeFill="background1" w:themeFillShade="D9"/>
            <w:vAlign w:val="center"/>
          </w:tcPr>
          <w:p w:rsidR="00196552" w:rsidRDefault="00196552" w:rsidP="0014013A">
            <w:pPr>
              <w:spacing w:line="0" w:lineRule="atLeast"/>
              <w:ind w:left="240" w:hangingChars="100" w:hanging="240"/>
              <w:jc w:val="center"/>
              <w:rPr>
                <w:rFonts w:ascii="HGS創英角ｺﾞｼｯｸUB" w:eastAsia="HGS創英角ｺﾞｼｯｸUB" w:hAnsi="ＭＳ ゴシック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HGS創英角ｺﾞｼｯｸUB" w:eastAsia="HGS創英角ｺﾞｼｯｸUB" w:hAnsi="ＭＳ ゴシック" w:cs="Times New Roman" w:hint="eastAsia"/>
                <w:color w:val="000000"/>
                <w:sz w:val="24"/>
                <w:szCs w:val="24"/>
              </w:rPr>
              <w:t>1次</w:t>
            </w:r>
          </w:p>
          <w:p w:rsidR="00196552" w:rsidRPr="00012DB4" w:rsidRDefault="00196552" w:rsidP="0014013A">
            <w:pPr>
              <w:spacing w:line="0" w:lineRule="atLeast"/>
              <w:ind w:left="240" w:hangingChars="100" w:hanging="240"/>
              <w:jc w:val="center"/>
              <w:rPr>
                <w:rFonts w:ascii="HGS創英角ｺﾞｼｯｸUB" w:eastAsia="HGS創英角ｺﾞｼｯｸUB" w:hAnsi="ＭＳ ゴシック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HGS創英角ｺﾞｼｯｸUB" w:eastAsia="HGS創英角ｺﾞｼｯｸUB" w:hAnsi="ＭＳ ゴシック" w:cs="Times New Roman" w:hint="eastAsia"/>
                <w:color w:val="000000"/>
                <w:sz w:val="24"/>
                <w:szCs w:val="24"/>
              </w:rPr>
              <w:t>事業者</w:t>
            </w:r>
          </w:p>
        </w:tc>
        <w:tc>
          <w:tcPr>
            <w:tcW w:w="1742" w:type="dxa"/>
            <w:gridSpan w:val="5"/>
            <w:shd w:val="clear" w:color="auto" w:fill="auto"/>
            <w:vAlign w:val="center"/>
          </w:tcPr>
          <w:p w:rsidR="00196552" w:rsidRPr="00012DB4" w:rsidRDefault="00196552" w:rsidP="0014013A">
            <w:pPr>
              <w:spacing w:line="0" w:lineRule="atLeast"/>
              <w:ind w:left="20" w:hangingChars="100" w:hanging="20"/>
              <w:jc w:val="righ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14013A">
              <w:rPr>
                <w:rFonts w:asciiTheme="majorEastAsia" w:eastAsiaTheme="majorEastAsia" w:hAnsiTheme="majorEastAsia"/>
                <w:noProof/>
                <w:color w:val="000000" w:themeColor="text1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35C78F" wp14:editId="1F35A72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14808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6552" w:rsidRPr="0014013A" w:rsidRDefault="0019655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013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仕入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</w:t>
                                  </w:r>
                                  <w:r w:rsidRPr="0014013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65pt;margin-top:.25pt;width:90.4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" filled="f" stroked="f">
                      <v:textbox style="mso-fit-shape-to-text:t">
                        <w:txbxContent>
                          <w:p w:rsidR="00196552" w:rsidRPr="0014013A" w:rsidRDefault="0019655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13A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仕入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14013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013A">
              <w:rPr>
                <w:rFonts w:asciiTheme="majorEastAsia" w:eastAsiaTheme="majorEastAsia" w:hAnsiTheme="majorEastAsia"/>
                <w:noProof/>
                <w:color w:val="000000" w:themeColor="text1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5AFDF3" wp14:editId="05CD519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9875</wp:posOffset>
                      </wp:positionV>
                      <wp:extent cx="1137285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6552" w:rsidRPr="0014013A" w:rsidRDefault="00196552" w:rsidP="0014013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013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販売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</w:t>
                                  </w:r>
                                  <w:r w:rsidRPr="0014013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.65pt;margin-top:21.25pt;width:89.5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" filled="f" stroked="f">
                      <v:textbox style="mso-fit-shape-to-text:t">
                        <w:txbxContent>
                          <w:p w:rsidR="00196552" w:rsidRPr="0014013A" w:rsidRDefault="00196552" w:rsidP="0014013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13A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販売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14013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2" w:type="dxa"/>
            <w:gridSpan w:val="3"/>
            <w:shd w:val="clear" w:color="auto" w:fill="D9D9D9" w:themeFill="background1" w:themeFillShade="D9"/>
            <w:vAlign w:val="center"/>
          </w:tcPr>
          <w:p w:rsidR="00196552" w:rsidRDefault="00196552" w:rsidP="005C222D">
            <w:pPr>
              <w:spacing w:line="0" w:lineRule="atLeast"/>
              <w:ind w:left="240" w:hangingChars="100" w:hanging="240"/>
              <w:jc w:val="center"/>
              <w:rPr>
                <w:rFonts w:ascii="HGS創英角ｺﾞｼｯｸUB" w:eastAsia="HGS創英角ｺﾞｼｯｸUB" w:hAnsi="ＭＳ ゴシック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HGS創英角ｺﾞｼｯｸUB" w:eastAsia="HGS創英角ｺﾞｼｯｸUB" w:hAnsi="ＭＳ ゴシック" w:cs="Times New Roman" w:hint="eastAsia"/>
                <w:color w:val="000000"/>
                <w:sz w:val="24"/>
                <w:szCs w:val="24"/>
              </w:rPr>
              <w:t>2次</w:t>
            </w:r>
          </w:p>
          <w:p w:rsidR="00196552" w:rsidRPr="00012DB4" w:rsidRDefault="00196552" w:rsidP="005C222D">
            <w:pPr>
              <w:spacing w:line="0" w:lineRule="atLeast"/>
              <w:ind w:left="240" w:hangingChars="100" w:hanging="240"/>
              <w:jc w:val="center"/>
              <w:rPr>
                <w:rFonts w:ascii="HGS創英角ｺﾞｼｯｸUB" w:eastAsia="HGS創英角ｺﾞｼｯｸUB" w:hAnsi="ＭＳ ゴシック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HGS創英角ｺﾞｼｯｸUB" w:eastAsia="HGS創英角ｺﾞｼｯｸUB" w:hAnsi="ＭＳ ゴシック" w:cs="Times New Roman" w:hint="eastAsia"/>
                <w:color w:val="000000"/>
                <w:sz w:val="24"/>
                <w:szCs w:val="24"/>
              </w:rPr>
              <w:t>事業者</w:t>
            </w:r>
          </w:p>
        </w:tc>
        <w:tc>
          <w:tcPr>
            <w:tcW w:w="1792" w:type="dxa"/>
            <w:gridSpan w:val="5"/>
            <w:shd w:val="clear" w:color="auto" w:fill="auto"/>
            <w:vAlign w:val="center"/>
          </w:tcPr>
          <w:p w:rsidR="00196552" w:rsidRPr="00012DB4" w:rsidRDefault="00196552" w:rsidP="005C222D">
            <w:pPr>
              <w:spacing w:line="0" w:lineRule="atLeast"/>
              <w:ind w:left="240" w:hangingChars="100" w:hanging="240"/>
              <w:jc w:val="righ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1043" w:type="dxa"/>
            <w:gridSpan w:val="4"/>
            <w:shd w:val="clear" w:color="auto" w:fill="D9D9D9" w:themeFill="background1" w:themeFillShade="D9"/>
            <w:vAlign w:val="center"/>
          </w:tcPr>
          <w:p w:rsidR="00196552" w:rsidRDefault="00196552" w:rsidP="005C222D">
            <w:pPr>
              <w:spacing w:line="0" w:lineRule="atLeast"/>
              <w:ind w:left="240" w:hangingChars="100" w:hanging="240"/>
              <w:jc w:val="center"/>
              <w:rPr>
                <w:rFonts w:ascii="HGP創英角ｺﾞｼｯｸUB" w:eastAsia="HGP創英角ｺﾞｼｯｸUB" w:hAnsi="GungsuhChe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HGP創英角ｺﾞｼｯｸUB" w:eastAsia="HGP創英角ｺﾞｼｯｸUB" w:hAnsi="GungsuhChe" w:cs="Times New Roman" w:hint="eastAsia"/>
                <w:color w:val="000000"/>
                <w:sz w:val="24"/>
                <w:szCs w:val="24"/>
              </w:rPr>
              <w:t>3次</w:t>
            </w:r>
          </w:p>
          <w:p w:rsidR="00196552" w:rsidRPr="00012DB4" w:rsidRDefault="00196552" w:rsidP="005C222D">
            <w:pPr>
              <w:spacing w:line="0" w:lineRule="atLeast"/>
              <w:ind w:left="240" w:hangingChars="100" w:hanging="240"/>
              <w:jc w:val="center"/>
              <w:rPr>
                <w:rFonts w:ascii="HGP創英角ｺﾞｼｯｸUB" w:eastAsia="HGP創英角ｺﾞｼｯｸUB" w:hAnsi="GungsuhChe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HGP創英角ｺﾞｼｯｸUB" w:eastAsia="HGP創英角ｺﾞｼｯｸUB" w:hAnsi="GungsuhChe" w:cs="Times New Roman" w:hint="eastAsia"/>
                <w:color w:val="000000"/>
                <w:sz w:val="24"/>
                <w:szCs w:val="24"/>
              </w:rPr>
              <w:t>事業者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196552" w:rsidRPr="00012DB4" w:rsidRDefault="00196552" w:rsidP="005C222D">
            <w:pPr>
              <w:spacing w:line="0" w:lineRule="atLeast"/>
              <w:ind w:left="240" w:hangingChars="100" w:hanging="240"/>
              <w:jc w:val="righ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件</w:t>
            </w:r>
          </w:p>
        </w:tc>
      </w:tr>
      <w:tr w:rsidR="00196552" w:rsidRPr="00012DB4" w:rsidTr="00023E40">
        <w:tblPrEx>
          <w:shd w:val="clear" w:color="auto" w:fill="auto"/>
        </w:tblPrEx>
        <w:trPr>
          <w:trHeight w:val="510"/>
        </w:trPr>
        <w:tc>
          <w:tcPr>
            <w:tcW w:w="10780" w:type="dxa"/>
            <w:gridSpan w:val="27"/>
            <w:shd w:val="clear" w:color="auto" w:fill="auto"/>
            <w:vAlign w:val="center"/>
          </w:tcPr>
          <w:p w:rsidR="00196552" w:rsidRPr="00023E40" w:rsidRDefault="001A78BB" w:rsidP="00023E40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1A78BB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ビジネス上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の</w:t>
            </w:r>
            <w:r w:rsidRPr="001A78BB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強み</w:t>
            </w:r>
            <w:r w:rsidR="001965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について記述してください。</w:t>
            </w:r>
          </w:p>
          <w:p w:rsidR="00196552" w:rsidRPr="00023E40" w:rsidRDefault="00196552" w:rsidP="00023E40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Default="00196552" w:rsidP="00023E40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Default="00196552" w:rsidP="00023E40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A78BB" w:rsidRDefault="001A78BB" w:rsidP="00023E40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Pr="00023E40" w:rsidRDefault="0019655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Pr="00023E40" w:rsidRDefault="00196552" w:rsidP="00023E40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Pr="00023E40" w:rsidRDefault="00196552" w:rsidP="00023E40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196552" w:rsidRPr="00012DB4" w:rsidTr="0014013A">
        <w:tblPrEx>
          <w:shd w:val="clear" w:color="auto" w:fill="auto"/>
        </w:tblPrEx>
        <w:trPr>
          <w:trHeight w:val="510"/>
        </w:trPr>
        <w:tc>
          <w:tcPr>
            <w:tcW w:w="1804" w:type="dxa"/>
            <w:gridSpan w:val="2"/>
            <w:shd w:val="clear" w:color="auto" w:fill="D9D9D9" w:themeFill="background1" w:themeFillShade="D9"/>
            <w:vAlign w:val="center"/>
          </w:tcPr>
          <w:p w:rsidR="00196552" w:rsidRDefault="00196552" w:rsidP="0014013A">
            <w:pPr>
              <w:spacing w:line="0" w:lineRule="atLeast"/>
              <w:ind w:left="240" w:hangingChars="100" w:hanging="240"/>
              <w:jc w:val="center"/>
              <w:rPr>
                <w:rFonts w:ascii="HGP創英角ｺﾞｼｯｸUB" w:eastAsia="HGP創英角ｺﾞｼｯｸUB" w:hAnsi="ＭＳ ゴシック" w:cs="Times New Roman"/>
                <w:color w:val="000000"/>
                <w:sz w:val="24"/>
                <w:szCs w:val="24"/>
                <w:shd w:val="pct15" w:color="auto" w:fill="FFFFFF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color w:val="000000"/>
                <w:sz w:val="24"/>
                <w:szCs w:val="24"/>
                <w:shd w:val="pct15" w:color="auto" w:fill="FFFFFF"/>
              </w:rPr>
              <w:t>提携先・協力先</w:t>
            </w:r>
          </w:p>
          <w:p w:rsidR="00196552" w:rsidRPr="00012DB4" w:rsidRDefault="00196552" w:rsidP="0014013A">
            <w:pPr>
              <w:spacing w:line="0" w:lineRule="atLeast"/>
              <w:ind w:left="240" w:hangingChars="100" w:hanging="240"/>
              <w:jc w:val="center"/>
              <w:rPr>
                <w:rFonts w:ascii="HGP創英角ｺﾞｼｯｸUB" w:eastAsia="HGP創英角ｺﾞｼｯｸUB" w:hAnsi="ＭＳ ゴシック" w:cs="Times New Roman"/>
                <w:color w:val="000000"/>
                <w:sz w:val="24"/>
                <w:szCs w:val="24"/>
                <w:shd w:val="pct15" w:color="auto" w:fill="FFFFFF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color w:val="000000"/>
                <w:sz w:val="24"/>
                <w:szCs w:val="24"/>
                <w:shd w:val="pct15" w:color="auto" w:fill="FFFFFF"/>
              </w:rPr>
              <w:t>の件数</w:t>
            </w:r>
          </w:p>
        </w:tc>
        <w:tc>
          <w:tcPr>
            <w:tcW w:w="1121" w:type="dxa"/>
            <w:gridSpan w:val="5"/>
            <w:shd w:val="clear" w:color="auto" w:fill="D9D9D9" w:themeFill="background1" w:themeFillShade="D9"/>
            <w:vAlign w:val="center"/>
          </w:tcPr>
          <w:p w:rsidR="00196552" w:rsidRDefault="00196552" w:rsidP="002D0A5E">
            <w:pPr>
              <w:spacing w:line="0" w:lineRule="atLeast"/>
              <w:ind w:left="240" w:hangingChars="100" w:hanging="240"/>
              <w:jc w:val="center"/>
              <w:rPr>
                <w:rFonts w:ascii="HGS創英角ｺﾞｼｯｸUB" w:eastAsia="HGS創英角ｺﾞｼｯｸUB" w:hAnsi="ＭＳ ゴシック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HGS創英角ｺﾞｼｯｸUB" w:eastAsia="HGS創英角ｺﾞｼｯｸUB" w:hAnsi="ＭＳ ゴシック" w:cs="Times New Roman" w:hint="eastAsia"/>
                <w:color w:val="000000"/>
                <w:sz w:val="24"/>
                <w:szCs w:val="24"/>
              </w:rPr>
              <w:t>1次</w:t>
            </w:r>
          </w:p>
          <w:p w:rsidR="00196552" w:rsidRPr="00012DB4" w:rsidRDefault="00196552" w:rsidP="002D0A5E">
            <w:pPr>
              <w:spacing w:line="0" w:lineRule="atLeast"/>
              <w:ind w:left="240" w:hangingChars="100" w:hanging="240"/>
              <w:jc w:val="center"/>
              <w:rPr>
                <w:rFonts w:ascii="HGS創英角ｺﾞｼｯｸUB" w:eastAsia="HGS創英角ｺﾞｼｯｸUB" w:hAnsi="ＭＳ ゴシック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HGS創英角ｺﾞｼｯｸUB" w:eastAsia="HGS創英角ｺﾞｼｯｸUB" w:hAnsi="ＭＳ ゴシック" w:cs="Times New Roman" w:hint="eastAsia"/>
                <w:color w:val="000000"/>
                <w:sz w:val="24"/>
                <w:szCs w:val="24"/>
              </w:rPr>
              <w:t>事業者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196552" w:rsidRPr="00012DB4" w:rsidRDefault="00196552" w:rsidP="002D0A5E">
            <w:pPr>
              <w:spacing w:line="0" w:lineRule="atLeast"/>
              <w:ind w:left="240" w:hangingChars="100" w:hanging="240"/>
              <w:jc w:val="righ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:rsidR="00196552" w:rsidRDefault="00196552" w:rsidP="002D0A5E">
            <w:pPr>
              <w:spacing w:line="0" w:lineRule="atLeast"/>
              <w:ind w:left="240" w:hangingChars="100" w:hanging="240"/>
              <w:jc w:val="center"/>
              <w:rPr>
                <w:rFonts w:ascii="HGS創英角ｺﾞｼｯｸUB" w:eastAsia="HGS創英角ｺﾞｼｯｸUB" w:hAnsi="ＭＳ ゴシック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HGS創英角ｺﾞｼｯｸUB" w:eastAsia="HGS創英角ｺﾞｼｯｸUB" w:hAnsi="ＭＳ ゴシック" w:cs="Times New Roman" w:hint="eastAsia"/>
                <w:color w:val="000000"/>
                <w:sz w:val="24"/>
                <w:szCs w:val="24"/>
              </w:rPr>
              <w:t>2次</w:t>
            </w:r>
          </w:p>
          <w:p w:rsidR="00196552" w:rsidRPr="00012DB4" w:rsidRDefault="00196552" w:rsidP="002D0A5E">
            <w:pPr>
              <w:spacing w:line="0" w:lineRule="atLeast"/>
              <w:ind w:left="240" w:hangingChars="100" w:hanging="240"/>
              <w:jc w:val="center"/>
              <w:rPr>
                <w:rFonts w:ascii="HGS創英角ｺﾞｼｯｸUB" w:eastAsia="HGS創英角ｺﾞｼｯｸUB" w:hAnsi="ＭＳ ゴシック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HGS創英角ｺﾞｼｯｸUB" w:eastAsia="HGS創英角ｺﾞｼｯｸUB" w:hAnsi="ＭＳ ゴシック" w:cs="Times New Roman" w:hint="eastAsia"/>
                <w:color w:val="000000"/>
                <w:sz w:val="24"/>
                <w:szCs w:val="24"/>
              </w:rPr>
              <w:t>事業者</w:t>
            </w:r>
          </w:p>
        </w:tc>
        <w:tc>
          <w:tcPr>
            <w:tcW w:w="1122" w:type="dxa"/>
            <w:gridSpan w:val="5"/>
            <w:shd w:val="clear" w:color="auto" w:fill="auto"/>
            <w:vAlign w:val="center"/>
          </w:tcPr>
          <w:p w:rsidR="00196552" w:rsidRPr="00012DB4" w:rsidRDefault="00196552" w:rsidP="002D0A5E">
            <w:pPr>
              <w:spacing w:line="0" w:lineRule="atLeast"/>
              <w:ind w:left="240" w:hangingChars="100" w:hanging="240"/>
              <w:jc w:val="righ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1121" w:type="dxa"/>
            <w:gridSpan w:val="2"/>
            <w:shd w:val="clear" w:color="auto" w:fill="D9D9D9" w:themeFill="background1" w:themeFillShade="D9"/>
            <w:vAlign w:val="center"/>
          </w:tcPr>
          <w:p w:rsidR="00196552" w:rsidRDefault="00196552" w:rsidP="002D0A5E">
            <w:pPr>
              <w:spacing w:line="0" w:lineRule="atLeast"/>
              <w:ind w:left="240" w:hangingChars="100" w:hanging="240"/>
              <w:jc w:val="center"/>
              <w:rPr>
                <w:rFonts w:ascii="HGP創英角ｺﾞｼｯｸUB" w:eastAsia="HGP創英角ｺﾞｼｯｸUB" w:hAnsi="GungsuhChe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HGP創英角ｺﾞｼｯｸUB" w:eastAsia="HGP創英角ｺﾞｼｯｸUB" w:hAnsi="GungsuhChe" w:cs="Times New Roman" w:hint="eastAsia"/>
                <w:color w:val="000000"/>
                <w:sz w:val="24"/>
                <w:szCs w:val="24"/>
              </w:rPr>
              <w:t>3次</w:t>
            </w:r>
          </w:p>
          <w:p w:rsidR="00196552" w:rsidRPr="00012DB4" w:rsidRDefault="00196552" w:rsidP="002D0A5E">
            <w:pPr>
              <w:spacing w:line="0" w:lineRule="atLeast"/>
              <w:ind w:left="240" w:hangingChars="100" w:hanging="240"/>
              <w:jc w:val="center"/>
              <w:rPr>
                <w:rFonts w:ascii="HGP創英角ｺﾞｼｯｸUB" w:eastAsia="HGP創英角ｺﾞｼｯｸUB" w:hAnsi="GungsuhChe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HGP創英角ｺﾞｼｯｸUB" w:eastAsia="HGP創英角ｺﾞｼｯｸUB" w:hAnsi="GungsuhChe" w:cs="Times New Roman" w:hint="eastAsia"/>
                <w:color w:val="000000"/>
                <w:sz w:val="24"/>
                <w:szCs w:val="24"/>
              </w:rPr>
              <w:t>事業者</w:t>
            </w:r>
          </w:p>
        </w:tc>
        <w:tc>
          <w:tcPr>
            <w:tcW w:w="1122" w:type="dxa"/>
            <w:gridSpan w:val="4"/>
            <w:shd w:val="clear" w:color="auto" w:fill="auto"/>
            <w:vAlign w:val="center"/>
          </w:tcPr>
          <w:p w:rsidR="00196552" w:rsidRPr="00012DB4" w:rsidRDefault="00196552" w:rsidP="002D0A5E">
            <w:pPr>
              <w:spacing w:line="0" w:lineRule="atLeast"/>
              <w:ind w:left="240" w:hangingChars="100" w:hanging="240"/>
              <w:jc w:val="righ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012DB4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1122" w:type="dxa"/>
            <w:gridSpan w:val="3"/>
            <w:shd w:val="clear" w:color="auto" w:fill="D9D9D9" w:themeFill="background1" w:themeFillShade="D9"/>
            <w:vAlign w:val="center"/>
          </w:tcPr>
          <w:p w:rsidR="00196552" w:rsidRPr="00626BB7" w:rsidRDefault="00196552" w:rsidP="00626BB7">
            <w:pPr>
              <w:spacing w:line="0" w:lineRule="atLeast"/>
              <w:ind w:left="240" w:hangingChars="100" w:hanging="240"/>
              <w:jc w:val="center"/>
              <w:rPr>
                <w:rFonts w:ascii="HGP創英角ｺﾞｼｯｸUB" w:eastAsia="HGP創英角ｺﾞｼｯｸUB" w:hAnsi="GungsuhChe" w:cs="Times New Roman"/>
                <w:color w:val="000000"/>
                <w:sz w:val="24"/>
                <w:szCs w:val="24"/>
              </w:rPr>
            </w:pPr>
            <w:r>
              <w:rPr>
                <w:rFonts w:ascii="HGP創英角ｺﾞｼｯｸUB" w:eastAsia="HGP創英角ｺﾞｼｯｸUB" w:hAnsi="GungsuhChe" w:cs="Times New Roman" w:hint="eastAsia"/>
                <w:color w:val="000000"/>
                <w:sz w:val="24"/>
                <w:szCs w:val="24"/>
              </w:rPr>
              <w:t>その他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96552" w:rsidRPr="00012DB4" w:rsidRDefault="00196552" w:rsidP="002D0A5E">
            <w:pPr>
              <w:spacing w:line="0" w:lineRule="atLeast"/>
              <w:ind w:left="240" w:hangingChars="100" w:hanging="240"/>
              <w:jc w:val="righ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件</w:t>
            </w:r>
          </w:p>
        </w:tc>
      </w:tr>
      <w:tr w:rsidR="00196552" w:rsidRPr="009D2505" w:rsidTr="00013EE3">
        <w:tblPrEx>
          <w:shd w:val="clear" w:color="auto" w:fill="auto"/>
        </w:tblPrEx>
        <w:trPr>
          <w:trHeight w:val="1346"/>
        </w:trPr>
        <w:tc>
          <w:tcPr>
            <w:tcW w:w="10780" w:type="dxa"/>
            <w:gridSpan w:val="27"/>
            <w:tcBorders>
              <w:bottom w:val="single" w:sz="4" w:space="0" w:color="auto"/>
            </w:tcBorders>
          </w:tcPr>
          <w:p w:rsidR="00196552" w:rsidRPr="00023E40" w:rsidRDefault="00196552" w:rsidP="004B3CCB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23E40">
              <w:rPr>
                <w:rFonts w:ascii="ＭＳ ゴシック" w:eastAsia="ＭＳ ゴシック" w:hAnsi="ＭＳ ゴシック" w:cs="Times New Roman" w:hint="eastAsia"/>
                <w:szCs w:val="21"/>
              </w:rPr>
              <w:t>同業／異業種との提携・協力の取組みについて記述してください。</w:t>
            </w:r>
          </w:p>
          <w:p w:rsidR="00196552" w:rsidRDefault="00196552" w:rsidP="004B3CCB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A78BB" w:rsidRPr="00023E40" w:rsidRDefault="001A78BB" w:rsidP="004B3CCB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96552" w:rsidRPr="00023E40" w:rsidRDefault="00196552" w:rsidP="004B3CCB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96552" w:rsidRPr="0014013A" w:rsidRDefault="00196552" w:rsidP="004B3CCB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96552" w:rsidRPr="00023E40" w:rsidRDefault="00196552" w:rsidP="004B3CCB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96552" w:rsidRPr="00023E40" w:rsidRDefault="00196552" w:rsidP="004B3CCB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96552" w:rsidRPr="00023E40" w:rsidRDefault="00196552" w:rsidP="004B3CCB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196552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7"/>
            <w:shd w:val="clear" w:color="auto" w:fill="D9D9D9" w:themeFill="background1" w:themeFillShade="D9"/>
            <w:vAlign w:val="center"/>
          </w:tcPr>
          <w:p w:rsidR="00196552" w:rsidRPr="00023E40" w:rsidRDefault="00196552" w:rsidP="00023E40">
            <w:pPr>
              <w:spacing w:line="0" w:lineRule="atLeast"/>
              <w:ind w:left="281" w:hangingChars="100" w:hanging="281"/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８</w:t>
            </w:r>
            <w:r w:rsidRPr="00023E40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 xml:space="preserve">　地域への貢献・波及効果</w:t>
            </w:r>
          </w:p>
        </w:tc>
      </w:tr>
      <w:tr w:rsidR="00196552" w:rsidRPr="006F632E" w:rsidTr="004367DE">
        <w:tblPrEx>
          <w:shd w:val="clear" w:color="auto" w:fill="auto"/>
        </w:tblPrEx>
        <w:trPr>
          <w:trHeight w:val="1328"/>
        </w:trPr>
        <w:tc>
          <w:tcPr>
            <w:tcW w:w="10780" w:type="dxa"/>
            <w:gridSpan w:val="27"/>
            <w:tcBorders>
              <w:bottom w:val="single" w:sz="4" w:space="0" w:color="auto"/>
            </w:tcBorders>
            <w:vAlign w:val="center"/>
          </w:tcPr>
          <w:p w:rsidR="00196552" w:rsidRPr="00023E40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6F632E">
              <w:rPr>
                <w:rFonts w:asciiTheme="majorEastAsia" w:eastAsiaTheme="majorEastAsia" w:hAnsiTheme="majorEastAsia" w:hint="eastAsia"/>
                <w:szCs w:val="21"/>
              </w:rPr>
              <w:t>６次産業化による地域の経済や雇用に関する効果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ついて記述してください。</w:t>
            </w:r>
          </w:p>
          <w:p w:rsidR="00196552" w:rsidRPr="00023E40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96552" w:rsidRPr="00023E40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A78BB" w:rsidRPr="00023E40" w:rsidRDefault="001A78BB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96552" w:rsidRPr="00023E40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96552" w:rsidRPr="00023E40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196552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7"/>
            <w:shd w:val="clear" w:color="auto" w:fill="D9D9D9" w:themeFill="background1" w:themeFillShade="D9"/>
            <w:vAlign w:val="center"/>
          </w:tcPr>
          <w:p w:rsidR="00196552" w:rsidRPr="00023E40" w:rsidRDefault="00196552" w:rsidP="00196552">
            <w:pPr>
              <w:spacing w:line="0" w:lineRule="atLeast"/>
              <w:ind w:left="281" w:hangingChars="100" w:hanging="281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９</w:t>
            </w:r>
            <w:r w:rsidRPr="00023E40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 xml:space="preserve">　今後目指す事業のイメージ</w:t>
            </w:r>
          </w:p>
        </w:tc>
      </w:tr>
      <w:tr w:rsidR="00196552" w:rsidRPr="009D2505" w:rsidTr="004367DE">
        <w:tblPrEx>
          <w:shd w:val="clear" w:color="auto" w:fill="auto"/>
        </w:tblPrEx>
        <w:trPr>
          <w:trHeight w:val="1255"/>
        </w:trPr>
        <w:tc>
          <w:tcPr>
            <w:tcW w:w="10780" w:type="dxa"/>
            <w:gridSpan w:val="27"/>
            <w:shd w:val="clear" w:color="auto" w:fill="auto"/>
            <w:vAlign w:val="center"/>
          </w:tcPr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196552" w:rsidRPr="00023E40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196552" w:rsidRPr="00023E40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196552" w:rsidRPr="00023E40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196552" w:rsidRDefault="00196552" w:rsidP="004367D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196552" w:rsidRPr="00023E40" w:rsidRDefault="00196552" w:rsidP="004367D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6552" w:rsidRPr="005C041B" w:rsidTr="000D65B8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7"/>
            <w:shd w:val="clear" w:color="auto" w:fill="D9D9D9" w:themeFill="background1" w:themeFillShade="D9"/>
            <w:vAlign w:val="center"/>
          </w:tcPr>
          <w:p w:rsidR="00196552" w:rsidRPr="00023E40" w:rsidRDefault="00196552" w:rsidP="00196552">
            <w:pPr>
              <w:spacing w:line="0" w:lineRule="atLeast"/>
              <w:ind w:left="281" w:hangingChars="100" w:hanging="281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１０</w:t>
            </w:r>
            <w:r w:rsidRPr="00023E40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 xml:space="preserve">　その他特筆すべきポイント</w:t>
            </w:r>
            <w:r w:rsidRPr="00023E40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（例：直近急成長している、規模は小さいが商圏内の影響が大きい等）</w:t>
            </w:r>
          </w:p>
        </w:tc>
      </w:tr>
      <w:tr w:rsidR="00196552" w:rsidRPr="009D2505" w:rsidTr="00D87982">
        <w:tblPrEx>
          <w:shd w:val="clear" w:color="auto" w:fill="auto"/>
        </w:tblPrEx>
        <w:trPr>
          <w:trHeight w:val="1427"/>
        </w:trPr>
        <w:tc>
          <w:tcPr>
            <w:tcW w:w="10780" w:type="dxa"/>
            <w:gridSpan w:val="27"/>
            <w:shd w:val="clear" w:color="auto" w:fill="auto"/>
            <w:vAlign w:val="center"/>
          </w:tcPr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Pr="004367DE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9D2505" w:rsidRPr="00271E8F" w:rsidRDefault="009D2505" w:rsidP="0014013A">
      <w:pPr>
        <w:widowControl/>
        <w:rPr>
          <w:rFonts w:asciiTheme="majorEastAsia" w:eastAsiaTheme="majorEastAsia" w:hAnsiTheme="majorEastAsia"/>
          <w:color w:val="000000" w:themeColor="text1"/>
          <w:sz w:val="2"/>
          <w:szCs w:val="2"/>
        </w:rPr>
      </w:pPr>
    </w:p>
    <w:sectPr w:rsidR="009D2505" w:rsidRPr="00271E8F" w:rsidSect="00F52AEF">
      <w:footerReference w:type="default" r:id="rId9"/>
      <w:headerReference w:type="first" r:id="rId10"/>
      <w:pgSz w:w="11906" w:h="16838" w:code="9"/>
      <w:pgMar w:top="720" w:right="720" w:bottom="295" w:left="720" w:header="397" w:footer="283" w:gutter="0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D2" w:rsidRDefault="00DB4DD2" w:rsidP="00DE4117">
      <w:r>
        <w:separator/>
      </w:r>
    </w:p>
  </w:endnote>
  <w:endnote w:type="continuationSeparator" w:id="0">
    <w:p w:rsidR="00DB4DD2" w:rsidRDefault="00DB4DD2" w:rsidP="00DE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79" w:rsidRPr="001D59A9" w:rsidRDefault="002F3179">
    <w:pPr>
      <w:pStyle w:val="ab"/>
      <w:rPr>
        <w:sz w:val="18"/>
        <w:szCs w:val="18"/>
      </w:rPr>
    </w:pPr>
    <w:r w:rsidRPr="001D59A9">
      <w:rPr>
        <w:rFonts w:hint="eastAsia"/>
        <w:sz w:val="18"/>
        <w:szCs w:val="18"/>
      </w:rPr>
      <w:t>（注</w:t>
    </w:r>
    <w:r w:rsidR="00226ADC">
      <w:rPr>
        <w:rFonts w:hint="eastAsia"/>
        <w:sz w:val="18"/>
        <w:szCs w:val="18"/>
      </w:rPr>
      <w:t>）</w:t>
    </w:r>
    <w:r w:rsidRPr="001D59A9">
      <w:rPr>
        <w:rFonts w:hint="eastAsia"/>
        <w:sz w:val="18"/>
        <w:szCs w:val="18"/>
      </w:rPr>
      <w:t>エントリーシートは２ページ以内にまとめ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D2" w:rsidRDefault="00DB4DD2" w:rsidP="00DE4117">
      <w:r>
        <w:separator/>
      </w:r>
    </w:p>
  </w:footnote>
  <w:footnote w:type="continuationSeparator" w:id="0">
    <w:p w:rsidR="00DB4DD2" w:rsidRDefault="00DB4DD2" w:rsidP="00DE4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79" w:rsidRPr="00F52AEF" w:rsidRDefault="002F3179">
    <w:pPr>
      <w:pStyle w:val="a9"/>
      <w:rPr>
        <w:rFonts w:ascii="ＭＳ Ｐゴシック" w:eastAsia="ＭＳ Ｐゴシック" w:hAnsi="ＭＳ Ｐゴシック"/>
        <w:sz w:val="28"/>
        <w:szCs w:val="28"/>
      </w:rPr>
    </w:pPr>
    <w:r w:rsidRPr="00F52AEF">
      <w:rPr>
        <w:rFonts w:ascii="ＭＳ Ｐゴシック" w:eastAsia="ＭＳ Ｐゴシック" w:hAnsi="ＭＳ Ｐゴシック" w:hint="eastAsia"/>
        <w:sz w:val="28"/>
        <w:szCs w:val="28"/>
      </w:rPr>
      <w:t>【別紙様式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C88"/>
    <w:multiLevelType w:val="hybridMultilevel"/>
    <w:tmpl w:val="810AD6CE"/>
    <w:lvl w:ilvl="0" w:tplc="E18AFAF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0EEA8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C10BB4"/>
    <w:multiLevelType w:val="hybridMultilevel"/>
    <w:tmpl w:val="2F88BA5C"/>
    <w:lvl w:ilvl="0" w:tplc="81FC36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8D44F1E"/>
    <w:multiLevelType w:val="hybridMultilevel"/>
    <w:tmpl w:val="0CF2DDEE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C917F8"/>
    <w:multiLevelType w:val="hybridMultilevel"/>
    <w:tmpl w:val="AAC4CFCA"/>
    <w:lvl w:ilvl="0" w:tplc="2F60FE0C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A76A63"/>
    <w:multiLevelType w:val="hybridMultilevel"/>
    <w:tmpl w:val="6AD85BA2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89057B"/>
    <w:multiLevelType w:val="hybridMultilevel"/>
    <w:tmpl w:val="682AB45E"/>
    <w:lvl w:ilvl="0" w:tplc="E476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F193D51"/>
    <w:multiLevelType w:val="hybridMultilevel"/>
    <w:tmpl w:val="98183874"/>
    <w:lvl w:ilvl="0" w:tplc="21D0A1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22D3EE0"/>
    <w:multiLevelType w:val="hybridMultilevel"/>
    <w:tmpl w:val="4402600C"/>
    <w:lvl w:ilvl="0" w:tplc="79B456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37A3F08"/>
    <w:multiLevelType w:val="hybridMultilevel"/>
    <w:tmpl w:val="C8448DE0"/>
    <w:lvl w:ilvl="0" w:tplc="6D2E08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25C816DD"/>
    <w:multiLevelType w:val="hybridMultilevel"/>
    <w:tmpl w:val="A9B03CF0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64265C5"/>
    <w:multiLevelType w:val="hybridMultilevel"/>
    <w:tmpl w:val="162ABE80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697570"/>
    <w:multiLevelType w:val="hybridMultilevel"/>
    <w:tmpl w:val="CACC78A0"/>
    <w:lvl w:ilvl="0" w:tplc="6E58B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2F932DF"/>
    <w:multiLevelType w:val="hybridMultilevel"/>
    <w:tmpl w:val="3D44BEC2"/>
    <w:lvl w:ilvl="0" w:tplc="B33C9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933E73"/>
    <w:multiLevelType w:val="hybridMultilevel"/>
    <w:tmpl w:val="F2960224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D64B52"/>
    <w:multiLevelType w:val="hybridMultilevel"/>
    <w:tmpl w:val="9CFC1286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956217F"/>
    <w:multiLevelType w:val="hybridMultilevel"/>
    <w:tmpl w:val="B074F6D6"/>
    <w:lvl w:ilvl="0" w:tplc="39EA4A3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FE37DC5"/>
    <w:multiLevelType w:val="hybridMultilevel"/>
    <w:tmpl w:val="232A6E88"/>
    <w:lvl w:ilvl="0" w:tplc="6E74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1C8310">
      <w:start w:val="1"/>
      <w:numFmt w:val="decimalEnclosedCircle"/>
      <w:lvlText w:val="%2"/>
      <w:lvlJc w:val="left"/>
      <w:pPr>
        <w:ind w:left="360" w:hanging="360"/>
      </w:pPr>
      <w:rPr>
        <w:rFonts w:asciiTheme="minorHAnsi" w:eastAsiaTheme="minorEastAsia" w:hAnsiTheme="minorHAnsi" w:cs="ＭＳ ゴシック"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315A82"/>
    <w:multiLevelType w:val="hybridMultilevel"/>
    <w:tmpl w:val="262E299E"/>
    <w:lvl w:ilvl="0" w:tplc="08528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84807B8"/>
    <w:multiLevelType w:val="hybridMultilevel"/>
    <w:tmpl w:val="23A01842"/>
    <w:lvl w:ilvl="0" w:tplc="DF7E94C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4CC428A"/>
    <w:multiLevelType w:val="hybridMultilevel"/>
    <w:tmpl w:val="F594EF4C"/>
    <w:lvl w:ilvl="0" w:tplc="D50498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81F0AD2"/>
    <w:multiLevelType w:val="hybridMultilevel"/>
    <w:tmpl w:val="3E04B0E0"/>
    <w:lvl w:ilvl="0" w:tplc="4C085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8"/>
  </w:num>
  <w:num w:numId="5">
    <w:abstractNumId w:val="3"/>
  </w:num>
  <w:num w:numId="6">
    <w:abstractNumId w:val="15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4"/>
  </w:num>
  <w:num w:numId="16">
    <w:abstractNumId w:val="14"/>
  </w:num>
  <w:num w:numId="17">
    <w:abstractNumId w:val="17"/>
  </w:num>
  <w:num w:numId="18">
    <w:abstractNumId w:val="20"/>
  </w:num>
  <w:num w:numId="19">
    <w:abstractNumId w:val="11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DA"/>
    <w:rsid w:val="000108D8"/>
    <w:rsid w:val="000135C7"/>
    <w:rsid w:val="00013EE3"/>
    <w:rsid w:val="00016163"/>
    <w:rsid w:val="00017EA5"/>
    <w:rsid w:val="00023E40"/>
    <w:rsid w:val="00034B04"/>
    <w:rsid w:val="00037380"/>
    <w:rsid w:val="000428FF"/>
    <w:rsid w:val="00066CA9"/>
    <w:rsid w:val="00076482"/>
    <w:rsid w:val="000909D8"/>
    <w:rsid w:val="000A01B5"/>
    <w:rsid w:val="000D0DC3"/>
    <w:rsid w:val="00104266"/>
    <w:rsid w:val="001072C8"/>
    <w:rsid w:val="0010750A"/>
    <w:rsid w:val="001153D2"/>
    <w:rsid w:val="001305E6"/>
    <w:rsid w:val="001306C0"/>
    <w:rsid w:val="001361A6"/>
    <w:rsid w:val="0014013A"/>
    <w:rsid w:val="0014054B"/>
    <w:rsid w:val="00157FC0"/>
    <w:rsid w:val="0017050B"/>
    <w:rsid w:val="00177D07"/>
    <w:rsid w:val="001878D4"/>
    <w:rsid w:val="00196552"/>
    <w:rsid w:val="001A3D06"/>
    <w:rsid w:val="001A6C0D"/>
    <w:rsid w:val="001A78BB"/>
    <w:rsid w:val="001D59A9"/>
    <w:rsid w:val="001D65B9"/>
    <w:rsid w:val="001D7AC4"/>
    <w:rsid w:val="001E08F9"/>
    <w:rsid w:val="0021374F"/>
    <w:rsid w:val="00226ADC"/>
    <w:rsid w:val="002312CF"/>
    <w:rsid w:val="00234437"/>
    <w:rsid w:val="00260C39"/>
    <w:rsid w:val="00271E8F"/>
    <w:rsid w:val="00274352"/>
    <w:rsid w:val="00286EB4"/>
    <w:rsid w:val="0029004A"/>
    <w:rsid w:val="00295FCA"/>
    <w:rsid w:val="002A4893"/>
    <w:rsid w:val="002C6D27"/>
    <w:rsid w:val="002C7E20"/>
    <w:rsid w:val="002F3179"/>
    <w:rsid w:val="003470B4"/>
    <w:rsid w:val="003573EB"/>
    <w:rsid w:val="00372217"/>
    <w:rsid w:val="003870DA"/>
    <w:rsid w:val="003B488D"/>
    <w:rsid w:val="003C1884"/>
    <w:rsid w:val="003F413C"/>
    <w:rsid w:val="003F6055"/>
    <w:rsid w:val="00402315"/>
    <w:rsid w:val="00414791"/>
    <w:rsid w:val="00420DBA"/>
    <w:rsid w:val="00421C2C"/>
    <w:rsid w:val="00426C35"/>
    <w:rsid w:val="00431227"/>
    <w:rsid w:val="004367DE"/>
    <w:rsid w:val="00453289"/>
    <w:rsid w:val="004658F1"/>
    <w:rsid w:val="00465E07"/>
    <w:rsid w:val="00472DB3"/>
    <w:rsid w:val="00477459"/>
    <w:rsid w:val="004809F7"/>
    <w:rsid w:val="004A4A36"/>
    <w:rsid w:val="004B3CCB"/>
    <w:rsid w:val="004B4282"/>
    <w:rsid w:val="004C4E59"/>
    <w:rsid w:val="004D0D71"/>
    <w:rsid w:val="004D4A25"/>
    <w:rsid w:val="004F4F6F"/>
    <w:rsid w:val="00512111"/>
    <w:rsid w:val="0052561B"/>
    <w:rsid w:val="00566D86"/>
    <w:rsid w:val="00580FC3"/>
    <w:rsid w:val="0058369F"/>
    <w:rsid w:val="00584078"/>
    <w:rsid w:val="005969A3"/>
    <w:rsid w:val="005A55DD"/>
    <w:rsid w:val="005C041B"/>
    <w:rsid w:val="005E4440"/>
    <w:rsid w:val="006208DF"/>
    <w:rsid w:val="00620C1F"/>
    <w:rsid w:val="00626BB7"/>
    <w:rsid w:val="00637DF1"/>
    <w:rsid w:val="00642AEC"/>
    <w:rsid w:val="0064469D"/>
    <w:rsid w:val="00657184"/>
    <w:rsid w:val="00673F53"/>
    <w:rsid w:val="006A6481"/>
    <w:rsid w:val="006B4557"/>
    <w:rsid w:val="006B514E"/>
    <w:rsid w:val="006C7294"/>
    <w:rsid w:val="006D6A1B"/>
    <w:rsid w:val="006F632E"/>
    <w:rsid w:val="007006CB"/>
    <w:rsid w:val="0072210F"/>
    <w:rsid w:val="0072685D"/>
    <w:rsid w:val="007363F7"/>
    <w:rsid w:val="00742258"/>
    <w:rsid w:val="00742B39"/>
    <w:rsid w:val="00743FE7"/>
    <w:rsid w:val="0074700D"/>
    <w:rsid w:val="00784C4C"/>
    <w:rsid w:val="007917BD"/>
    <w:rsid w:val="007A4BF3"/>
    <w:rsid w:val="007A7306"/>
    <w:rsid w:val="007D4FDE"/>
    <w:rsid w:val="007F32C4"/>
    <w:rsid w:val="007F7837"/>
    <w:rsid w:val="00801A78"/>
    <w:rsid w:val="008060EA"/>
    <w:rsid w:val="0081357A"/>
    <w:rsid w:val="00814854"/>
    <w:rsid w:val="008259B0"/>
    <w:rsid w:val="00846B57"/>
    <w:rsid w:val="00866839"/>
    <w:rsid w:val="008846AA"/>
    <w:rsid w:val="00896175"/>
    <w:rsid w:val="008C3A21"/>
    <w:rsid w:val="008C45F8"/>
    <w:rsid w:val="008D1DE5"/>
    <w:rsid w:val="008D2829"/>
    <w:rsid w:val="008D3E42"/>
    <w:rsid w:val="008D6238"/>
    <w:rsid w:val="008E64F8"/>
    <w:rsid w:val="009026F7"/>
    <w:rsid w:val="00930BDF"/>
    <w:rsid w:val="009516CC"/>
    <w:rsid w:val="009559C7"/>
    <w:rsid w:val="00956DE7"/>
    <w:rsid w:val="00976C27"/>
    <w:rsid w:val="009969C9"/>
    <w:rsid w:val="009B05C5"/>
    <w:rsid w:val="009C2EFB"/>
    <w:rsid w:val="009D2505"/>
    <w:rsid w:val="009F521B"/>
    <w:rsid w:val="009F61E6"/>
    <w:rsid w:val="00A019FB"/>
    <w:rsid w:val="00A13E08"/>
    <w:rsid w:val="00A23182"/>
    <w:rsid w:val="00A30DB8"/>
    <w:rsid w:val="00A373F7"/>
    <w:rsid w:val="00A46A26"/>
    <w:rsid w:val="00A65D75"/>
    <w:rsid w:val="00A750E6"/>
    <w:rsid w:val="00A963DA"/>
    <w:rsid w:val="00AA4C7B"/>
    <w:rsid w:val="00AA5ADC"/>
    <w:rsid w:val="00AA7939"/>
    <w:rsid w:val="00AB3EDA"/>
    <w:rsid w:val="00AB7560"/>
    <w:rsid w:val="00AC0E74"/>
    <w:rsid w:val="00AC59CD"/>
    <w:rsid w:val="00B23982"/>
    <w:rsid w:val="00B5190F"/>
    <w:rsid w:val="00B53C92"/>
    <w:rsid w:val="00B557E5"/>
    <w:rsid w:val="00B81EBD"/>
    <w:rsid w:val="00B857DC"/>
    <w:rsid w:val="00B922B9"/>
    <w:rsid w:val="00B97953"/>
    <w:rsid w:val="00BB7736"/>
    <w:rsid w:val="00BC24C0"/>
    <w:rsid w:val="00C24310"/>
    <w:rsid w:val="00C2493B"/>
    <w:rsid w:val="00C34BA0"/>
    <w:rsid w:val="00C575A0"/>
    <w:rsid w:val="00C62815"/>
    <w:rsid w:val="00C71698"/>
    <w:rsid w:val="00C846BE"/>
    <w:rsid w:val="00C954D5"/>
    <w:rsid w:val="00CD1B15"/>
    <w:rsid w:val="00CD5D27"/>
    <w:rsid w:val="00CD5FC2"/>
    <w:rsid w:val="00CF7F12"/>
    <w:rsid w:val="00D000C8"/>
    <w:rsid w:val="00D12A3E"/>
    <w:rsid w:val="00D31F57"/>
    <w:rsid w:val="00D34824"/>
    <w:rsid w:val="00D433EE"/>
    <w:rsid w:val="00D47A17"/>
    <w:rsid w:val="00D5484F"/>
    <w:rsid w:val="00D61BF8"/>
    <w:rsid w:val="00D63239"/>
    <w:rsid w:val="00D765FF"/>
    <w:rsid w:val="00D8222A"/>
    <w:rsid w:val="00D87982"/>
    <w:rsid w:val="00D905D1"/>
    <w:rsid w:val="00DB4DD2"/>
    <w:rsid w:val="00DD3BB2"/>
    <w:rsid w:val="00DE4117"/>
    <w:rsid w:val="00DE5398"/>
    <w:rsid w:val="00DF0237"/>
    <w:rsid w:val="00E02868"/>
    <w:rsid w:val="00E10429"/>
    <w:rsid w:val="00E12C8F"/>
    <w:rsid w:val="00E46E18"/>
    <w:rsid w:val="00E62C2B"/>
    <w:rsid w:val="00E9618F"/>
    <w:rsid w:val="00EB3B76"/>
    <w:rsid w:val="00F053CD"/>
    <w:rsid w:val="00F07CDF"/>
    <w:rsid w:val="00F32ADE"/>
    <w:rsid w:val="00F43E6D"/>
    <w:rsid w:val="00F52AEF"/>
    <w:rsid w:val="00F5512D"/>
    <w:rsid w:val="00F8011D"/>
    <w:rsid w:val="00F82766"/>
    <w:rsid w:val="00F835C9"/>
    <w:rsid w:val="00F97A2C"/>
    <w:rsid w:val="00FC4194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70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C7E20"/>
    <w:pPr>
      <w:ind w:leftChars="400" w:left="840"/>
    </w:pPr>
  </w:style>
  <w:style w:type="paragraph" w:customStyle="1" w:styleId="a6">
    <w:name w:val="一太郎"/>
    <w:rsid w:val="0047745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7">
    <w:name w:val="Hyperlink"/>
    <w:rsid w:val="000D0DC3"/>
    <w:rPr>
      <w:color w:val="0000FF"/>
      <w:u w:val="single"/>
    </w:rPr>
  </w:style>
  <w:style w:type="table" w:styleId="a8">
    <w:name w:val="Table Grid"/>
    <w:basedOn w:val="a1"/>
    <w:uiPriority w:val="59"/>
    <w:rsid w:val="00A0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EB3B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4117"/>
  </w:style>
  <w:style w:type="paragraph" w:styleId="ab">
    <w:name w:val="footer"/>
    <w:basedOn w:val="a"/>
    <w:link w:val="ac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4117"/>
  </w:style>
  <w:style w:type="paragraph" w:styleId="ad">
    <w:name w:val="Closing"/>
    <w:basedOn w:val="a"/>
    <w:link w:val="ae"/>
    <w:uiPriority w:val="99"/>
    <w:unhideWhenUsed/>
    <w:rsid w:val="000108D8"/>
    <w:pPr>
      <w:jc w:val="right"/>
    </w:pPr>
  </w:style>
  <w:style w:type="character" w:customStyle="1" w:styleId="ae">
    <w:name w:val="結語 (文字)"/>
    <w:basedOn w:val="a0"/>
    <w:link w:val="ad"/>
    <w:uiPriority w:val="99"/>
    <w:rsid w:val="00010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70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C7E20"/>
    <w:pPr>
      <w:ind w:leftChars="400" w:left="840"/>
    </w:pPr>
  </w:style>
  <w:style w:type="paragraph" w:customStyle="1" w:styleId="a6">
    <w:name w:val="一太郎"/>
    <w:rsid w:val="0047745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7">
    <w:name w:val="Hyperlink"/>
    <w:rsid w:val="000D0DC3"/>
    <w:rPr>
      <w:color w:val="0000FF"/>
      <w:u w:val="single"/>
    </w:rPr>
  </w:style>
  <w:style w:type="table" w:styleId="a8">
    <w:name w:val="Table Grid"/>
    <w:basedOn w:val="a1"/>
    <w:uiPriority w:val="59"/>
    <w:rsid w:val="00A0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EB3B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4117"/>
  </w:style>
  <w:style w:type="paragraph" w:styleId="ab">
    <w:name w:val="footer"/>
    <w:basedOn w:val="a"/>
    <w:link w:val="ac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4117"/>
  </w:style>
  <w:style w:type="paragraph" w:styleId="ad">
    <w:name w:val="Closing"/>
    <w:basedOn w:val="a"/>
    <w:link w:val="ae"/>
    <w:uiPriority w:val="99"/>
    <w:unhideWhenUsed/>
    <w:rsid w:val="000108D8"/>
    <w:pPr>
      <w:jc w:val="right"/>
    </w:pPr>
  </w:style>
  <w:style w:type="character" w:customStyle="1" w:styleId="ae">
    <w:name w:val="結語 (文字)"/>
    <w:basedOn w:val="a0"/>
    <w:link w:val="ad"/>
    <w:uiPriority w:val="99"/>
    <w:rsid w:val="00010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9D44-2B41-4E7F-928B-71B086B8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48</Words>
  <Characters>751</Characters>
  <Application>Microsoft Office Word</Application>
  <DocSecurity>0</DocSecurity>
  <Lines>153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812528</cp:lastModifiedBy>
  <cp:revision>10</cp:revision>
  <cp:lastPrinted>2014-05-26T03:54:00Z</cp:lastPrinted>
  <dcterms:created xsi:type="dcterms:W3CDTF">2015-05-15T07:49:00Z</dcterms:created>
  <dcterms:modified xsi:type="dcterms:W3CDTF">2015-06-08T01:31:00Z</dcterms:modified>
</cp:coreProperties>
</file>